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3BA4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4347D8AC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36500D03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380FED5A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5611778D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448286BE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E77F6F8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5FD6E16A" w14:textId="77777777" w:rsidTr="00853E12">
        <w:tc>
          <w:tcPr>
            <w:tcW w:w="4248" w:type="dxa"/>
          </w:tcPr>
          <w:p w14:paraId="3B4A8107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3444C9D4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4DFF8D27" w14:textId="77777777"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51928DF4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7E5C9970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417748AF" w14:textId="5A5FF31D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proofErr w:type="gramStart"/>
      <w:r w:rsidRPr="00247CC2">
        <w:rPr>
          <w:szCs w:val="24"/>
        </w:rPr>
        <w:t>Adres  wykonawcy</w:t>
      </w:r>
      <w:proofErr w:type="gramEnd"/>
      <w:r w:rsidRPr="00247CC2">
        <w:rPr>
          <w:szCs w:val="24"/>
        </w:rPr>
        <w:t>......................................................................................</w:t>
      </w:r>
      <w:r w:rsidR="00971104">
        <w:rPr>
          <w:szCs w:val="24"/>
        </w:rPr>
        <w:t xml:space="preserve">województwo: </w:t>
      </w:r>
      <w:r w:rsidRPr="00247CC2">
        <w:rPr>
          <w:szCs w:val="24"/>
        </w:rPr>
        <w:t>................</w:t>
      </w:r>
    </w:p>
    <w:p w14:paraId="182C4A1A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14:paraId="5B632C2A" w14:textId="77777777" w:rsidR="00563BFD" w:rsidRPr="00563BFD" w:rsidRDefault="000D2D3A" w:rsidP="004709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Cs w:val="24"/>
          <w:lang w:eastAsia="pl-PL"/>
        </w:rPr>
      </w:pPr>
      <w:r w:rsidRPr="00B14E65">
        <w:rPr>
          <w:szCs w:val="24"/>
          <w:lang w:eastAsia="pl-PL"/>
        </w:rPr>
        <w:t>Oferuj</w:t>
      </w:r>
      <w:r w:rsidR="00EB38C1" w:rsidRPr="00B14E65">
        <w:rPr>
          <w:szCs w:val="24"/>
          <w:lang w:eastAsia="pl-PL"/>
        </w:rPr>
        <w:t>ę</w:t>
      </w:r>
      <w:r w:rsidR="001F58D8">
        <w:rPr>
          <w:szCs w:val="24"/>
          <w:lang w:eastAsia="pl-PL"/>
        </w:rPr>
        <w:t>(my)</w:t>
      </w:r>
      <w:r w:rsidRPr="00B14E65">
        <w:rPr>
          <w:szCs w:val="24"/>
          <w:lang w:eastAsia="pl-PL"/>
        </w:rPr>
        <w:t xml:space="preserve"> zrealizowanie zamówienia publicznego, którego przedmiotem jest</w:t>
      </w:r>
      <w:r w:rsidR="0047091C" w:rsidRPr="00B14E65">
        <w:rPr>
          <w:szCs w:val="24"/>
          <w:lang w:eastAsia="pl-PL"/>
        </w:rPr>
        <w:t xml:space="preserve"> </w:t>
      </w:r>
      <w:r w:rsidR="004008AE" w:rsidRPr="00B14E65">
        <w:rPr>
          <w:szCs w:val="24"/>
          <w:lang w:eastAsia="pl-PL"/>
        </w:rPr>
        <w:t xml:space="preserve">dokonywanie </w:t>
      </w:r>
      <w:r w:rsidR="00B14E65" w:rsidRPr="00B14E65">
        <w:rPr>
          <w:bCs/>
          <w:szCs w:val="24"/>
        </w:rPr>
        <w:t>oględzin zwłok osób zmarłych, stwierdzanie zgonu i jego przyczyny oraz wystawiania karty zgonu na terenie powiatu wejherowskiego</w:t>
      </w:r>
      <w:r w:rsidR="00563BFD">
        <w:rPr>
          <w:bCs/>
          <w:szCs w:val="24"/>
        </w:rPr>
        <w:t>:</w:t>
      </w:r>
    </w:p>
    <w:p w14:paraId="79B2EA15" w14:textId="56F43930" w:rsidR="004008AE" w:rsidRPr="00B14E65" w:rsidRDefault="00B14E65" w:rsidP="00DD49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Cs w:val="24"/>
          <w:lang w:eastAsia="pl-PL"/>
        </w:rPr>
      </w:pPr>
      <w:r w:rsidRPr="00B14E65">
        <w:rPr>
          <w:b/>
          <w:szCs w:val="24"/>
        </w:rPr>
        <w:t xml:space="preserve">w zakresie części </w:t>
      </w:r>
      <w:r w:rsidR="00563BFD">
        <w:rPr>
          <w:b/>
          <w:szCs w:val="24"/>
        </w:rPr>
        <w:t>1</w:t>
      </w:r>
      <w:r w:rsidR="0047091C" w:rsidRPr="00B14E65">
        <w:rPr>
          <w:b/>
          <w:szCs w:val="24"/>
          <w:lang w:eastAsia="pl-PL"/>
        </w:rPr>
        <w:t>,</w:t>
      </w:r>
      <w:r w:rsidR="0047091C" w:rsidRPr="00B14E65">
        <w:rPr>
          <w:szCs w:val="24"/>
          <w:lang w:eastAsia="pl-PL"/>
        </w:rPr>
        <w:t xml:space="preserve"> </w:t>
      </w:r>
      <w:r w:rsidR="002B79AE" w:rsidRPr="00B14E65">
        <w:rPr>
          <w:szCs w:val="24"/>
        </w:rPr>
        <w:t>zgodnie z</w:t>
      </w:r>
      <w:r w:rsidRPr="00B14E65">
        <w:rPr>
          <w:szCs w:val="24"/>
        </w:rPr>
        <w:t xml:space="preserve"> </w:t>
      </w:r>
      <w:r w:rsidR="002B79AE" w:rsidRPr="00B14E65">
        <w:rPr>
          <w:szCs w:val="24"/>
        </w:rPr>
        <w:t>warunkami specyfikacji warunków zamówienia i oferujemy</w:t>
      </w:r>
      <w:r w:rsidR="00F37062" w:rsidRPr="00B14E65">
        <w:rPr>
          <w:szCs w:val="24"/>
        </w:rPr>
        <w:t xml:space="preserve"> następującą cen</w:t>
      </w:r>
      <w:r w:rsidR="004008AE" w:rsidRPr="00B14E65">
        <w:rPr>
          <w:szCs w:val="24"/>
        </w:rPr>
        <w:t>ę:</w:t>
      </w:r>
    </w:p>
    <w:p w14:paraId="2D23356B" w14:textId="77777777" w:rsidR="004008AE" w:rsidRDefault="004008AE" w:rsidP="00B56CF7">
      <w:pPr>
        <w:widowControl w:val="0"/>
        <w:spacing w:after="0"/>
        <w:ind w:left="360"/>
        <w:rPr>
          <w:szCs w:val="24"/>
        </w:rPr>
      </w:pPr>
    </w:p>
    <w:p w14:paraId="66D87042" w14:textId="77777777" w:rsidR="00B14E65" w:rsidRDefault="00B14E65" w:rsidP="00B14E65">
      <w:pPr>
        <w:pStyle w:val="Akapitzlist"/>
        <w:spacing w:after="0" w:line="240" w:lineRule="auto"/>
        <w:ind w:left="360"/>
        <w:jc w:val="both"/>
        <w:rPr>
          <w:szCs w:val="24"/>
        </w:rPr>
      </w:pPr>
    </w:p>
    <w:tbl>
      <w:tblPr>
        <w:tblW w:w="793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245"/>
        <w:gridCol w:w="2268"/>
        <w:gridCol w:w="1701"/>
      </w:tblGrid>
      <w:tr w:rsidR="00B14E65" w14:paraId="28E47367" w14:textId="77777777" w:rsidTr="00B14E65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7ADB" w14:textId="77777777" w:rsidR="00B14E65" w:rsidRDefault="00B14E6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C0A" w14:textId="017E20F9" w:rsidR="00B14E65" w:rsidRDefault="005D503F" w:rsidP="00B14E65">
            <w:pPr>
              <w:spacing w:after="0"/>
              <w:jc w:val="center"/>
              <w:rPr>
                <w:bCs/>
              </w:rPr>
            </w:pPr>
            <w:r>
              <w:rPr>
                <w:b/>
                <w:bCs/>
              </w:rPr>
              <w:t>Szacowana</w:t>
            </w:r>
            <w:r w:rsidR="00B14E65">
              <w:rPr>
                <w:b/>
                <w:bCs/>
              </w:rPr>
              <w:t xml:space="preserve"> ilość usług w okresie trwania zamówien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94F7A" w14:textId="77777777" w:rsidR="00B14E65" w:rsidRDefault="00B14E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  <w:p w14:paraId="73CADEF9" w14:textId="77777777" w:rsidR="00B14E65" w:rsidRDefault="00B14E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E6A0" w14:textId="77777777" w:rsidR="00B14E65" w:rsidRDefault="00B14E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brutto </w:t>
            </w:r>
          </w:p>
          <w:p w14:paraId="44145ED1" w14:textId="77777777" w:rsidR="00B14E65" w:rsidRDefault="00B14E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zł</w:t>
            </w:r>
          </w:p>
          <w:p w14:paraId="5C8657D5" w14:textId="5F1BC22E" w:rsidR="00B14E65" w:rsidRDefault="00B14E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2x3)</w:t>
            </w:r>
          </w:p>
        </w:tc>
      </w:tr>
      <w:tr w:rsidR="00B14E65" w14:paraId="6A261541" w14:textId="77777777" w:rsidTr="00B14E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F4E8" w14:textId="77777777" w:rsidR="00B14E65" w:rsidRPr="00B14E65" w:rsidRDefault="00B14E65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109A" w14:textId="3812ABCC" w:rsidR="00B14E65" w:rsidRPr="00B14E65" w:rsidRDefault="00B14E65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C2E1" w14:textId="4DE0538C" w:rsidR="00B14E65" w:rsidRPr="00B14E65" w:rsidRDefault="00B14E65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10E5" w14:textId="2AE7787C" w:rsidR="00B14E65" w:rsidRPr="00B14E65" w:rsidRDefault="00B14E65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4</w:t>
            </w:r>
          </w:p>
        </w:tc>
      </w:tr>
      <w:tr w:rsidR="00B14E65" w14:paraId="2DB26EE3" w14:textId="77777777" w:rsidTr="00B14E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4663" w14:textId="77777777" w:rsidR="00B14E65" w:rsidRDefault="00B14E65">
            <w: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739D" w14:textId="69F4E0E2" w:rsidR="00B14E65" w:rsidRDefault="00B14E65">
            <w:pPr>
              <w:jc w:val="center"/>
            </w:pPr>
            <w: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BE913" w14:textId="77777777" w:rsidR="00B14E65" w:rsidRPr="00B14E65" w:rsidRDefault="00B14E65" w:rsidP="00B14E65">
            <w:pPr>
              <w:jc w:val="right"/>
              <w:rPr>
                <w:sz w:val="6"/>
                <w:szCs w:val="4"/>
              </w:rPr>
            </w:pPr>
          </w:p>
          <w:p w14:paraId="49893BA8" w14:textId="08C89E41" w:rsidR="00B14E65" w:rsidRDefault="00B14E65" w:rsidP="00B14E65">
            <w:pPr>
              <w:jc w:val="right"/>
            </w:pPr>
            <w:r>
              <w:t xml:space="preserve">……….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6BE8" w14:textId="0278AEB2" w:rsidR="00B14E65" w:rsidRDefault="00B14E65" w:rsidP="00B14E65">
            <w:pPr>
              <w:jc w:val="right"/>
            </w:pPr>
            <w:r>
              <w:t> ………. zł</w:t>
            </w:r>
          </w:p>
        </w:tc>
      </w:tr>
      <w:tr w:rsidR="00B14E65" w14:paraId="039ED2EE" w14:textId="77777777" w:rsidTr="00B14E65">
        <w:trPr>
          <w:trHeight w:val="315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415E5" w14:textId="61DFE90D" w:rsidR="00B14E65" w:rsidRDefault="00B14E65" w:rsidP="00B14E65">
            <w:pPr>
              <w:jc w:val="right"/>
            </w:pPr>
            <w:r>
              <w:t>Cen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C9D8" w14:textId="77777777" w:rsidR="00B14E65" w:rsidRPr="00B14E65" w:rsidRDefault="00B14E65" w:rsidP="00B14E65">
            <w:pPr>
              <w:jc w:val="right"/>
              <w:rPr>
                <w:sz w:val="6"/>
                <w:szCs w:val="4"/>
              </w:rPr>
            </w:pPr>
          </w:p>
          <w:p w14:paraId="6DA8E67A" w14:textId="2C13120A" w:rsidR="00B14E65" w:rsidRDefault="00B14E65" w:rsidP="00B14E65">
            <w:pPr>
              <w:jc w:val="right"/>
            </w:pPr>
            <w:r>
              <w:t> ………. zł</w:t>
            </w:r>
          </w:p>
        </w:tc>
      </w:tr>
    </w:tbl>
    <w:p w14:paraId="42CBAB1D" w14:textId="77777777" w:rsidR="00B14E65" w:rsidRDefault="00B14E65" w:rsidP="00B56CF7">
      <w:pPr>
        <w:widowControl w:val="0"/>
        <w:spacing w:after="0"/>
        <w:ind w:left="360"/>
        <w:rPr>
          <w:szCs w:val="24"/>
        </w:rPr>
      </w:pPr>
    </w:p>
    <w:p w14:paraId="7818AECE" w14:textId="78F0F5D4" w:rsidR="004008AE" w:rsidRDefault="00B14E65" w:rsidP="00B56CF7">
      <w:pPr>
        <w:widowControl w:val="0"/>
        <w:spacing w:after="0"/>
        <w:ind w:left="360"/>
        <w:rPr>
          <w:szCs w:val="24"/>
        </w:rPr>
      </w:pPr>
      <w:r>
        <w:rPr>
          <w:szCs w:val="24"/>
        </w:rPr>
        <w:t xml:space="preserve">Słownie </w:t>
      </w:r>
      <w:r w:rsidR="004008AE" w:rsidRPr="0047091C">
        <w:rPr>
          <w:szCs w:val="24"/>
        </w:rPr>
        <w:t xml:space="preserve">cena </w:t>
      </w:r>
      <w:r>
        <w:rPr>
          <w:szCs w:val="24"/>
        </w:rPr>
        <w:t xml:space="preserve">oferty </w:t>
      </w:r>
      <w:r w:rsidR="004008AE" w:rsidRPr="0047091C">
        <w:rPr>
          <w:szCs w:val="24"/>
        </w:rPr>
        <w:t>brutto</w:t>
      </w:r>
      <w:r>
        <w:rPr>
          <w:szCs w:val="24"/>
        </w:rPr>
        <w:t>: ……………………..</w:t>
      </w:r>
      <w:r w:rsidR="004008AE" w:rsidRPr="0047091C">
        <w:rPr>
          <w:szCs w:val="24"/>
        </w:rPr>
        <w:t>............................................................... zł</w:t>
      </w:r>
    </w:p>
    <w:p w14:paraId="7A75872B" w14:textId="77777777" w:rsidR="00971104" w:rsidRDefault="00971104" w:rsidP="00B56CF7">
      <w:pPr>
        <w:widowControl w:val="0"/>
        <w:spacing w:after="0"/>
        <w:ind w:left="360"/>
        <w:rPr>
          <w:szCs w:val="24"/>
        </w:rPr>
      </w:pPr>
    </w:p>
    <w:p w14:paraId="59511944" w14:textId="7FCF188C" w:rsidR="00563BFD" w:rsidRPr="00B14E65" w:rsidRDefault="00563BFD" w:rsidP="00DD49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Cs w:val="24"/>
          <w:lang w:eastAsia="pl-PL"/>
        </w:rPr>
      </w:pPr>
      <w:r w:rsidRPr="00B14E65">
        <w:rPr>
          <w:b/>
          <w:szCs w:val="24"/>
        </w:rPr>
        <w:t xml:space="preserve">w zakresie części </w:t>
      </w:r>
      <w:r>
        <w:rPr>
          <w:b/>
          <w:szCs w:val="24"/>
        </w:rPr>
        <w:t>2</w:t>
      </w:r>
      <w:r w:rsidRPr="00B14E65">
        <w:rPr>
          <w:b/>
          <w:szCs w:val="24"/>
          <w:lang w:eastAsia="pl-PL"/>
        </w:rPr>
        <w:t>,</w:t>
      </w:r>
      <w:r w:rsidRPr="00B14E65">
        <w:rPr>
          <w:szCs w:val="24"/>
          <w:lang w:eastAsia="pl-PL"/>
        </w:rPr>
        <w:t xml:space="preserve"> </w:t>
      </w:r>
      <w:r w:rsidRPr="00B14E65">
        <w:rPr>
          <w:szCs w:val="24"/>
        </w:rPr>
        <w:t>zgodnie z warunkami specyfikacji warunków zamówienia i oferujemy następującą cenę:</w:t>
      </w:r>
    </w:p>
    <w:p w14:paraId="1743228B" w14:textId="77777777" w:rsidR="00563BFD" w:rsidRDefault="00563BFD" w:rsidP="00563BFD">
      <w:pPr>
        <w:widowControl w:val="0"/>
        <w:spacing w:after="0"/>
        <w:ind w:left="360"/>
        <w:rPr>
          <w:szCs w:val="24"/>
        </w:rPr>
      </w:pPr>
    </w:p>
    <w:p w14:paraId="0590E400" w14:textId="77777777" w:rsidR="00563BFD" w:rsidRDefault="00563BFD" w:rsidP="00563BFD">
      <w:pPr>
        <w:pStyle w:val="Akapitzlist"/>
        <w:spacing w:after="0" w:line="240" w:lineRule="auto"/>
        <w:ind w:left="360"/>
        <w:jc w:val="both"/>
        <w:rPr>
          <w:szCs w:val="24"/>
        </w:rPr>
      </w:pPr>
    </w:p>
    <w:tbl>
      <w:tblPr>
        <w:tblW w:w="793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245"/>
        <w:gridCol w:w="2268"/>
        <w:gridCol w:w="1701"/>
      </w:tblGrid>
      <w:tr w:rsidR="00563BFD" w14:paraId="7530368F" w14:textId="77777777" w:rsidTr="004D0DF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7BA4" w14:textId="77777777" w:rsidR="00563BFD" w:rsidRDefault="00563BFD" w:rsidP="004D0D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96D" w14:textId="03F11C15" w:rsidR="00563BFD" w:rsidRDefault="005D503F" w:rsidP="004D0DF0">
            <w:pPr>
              <w:spacing w:after="0"/>
              <w:jc w:val="center"/>
              <w:rPr>
                <w:bCs/>
              </w:rPr>
            </w:pPr>
            <w:r>
              <w:rPr>
                <w:b/>
                <w:bCs/>
              </w:rPr>
              <w:t>Szacowana</w:t>
            </w:r>
            <w:r w:rsidR="00563BFD">
              <w:rPr>
                <w:b/>
                <w:bCs/>
              </w:rPr>
              <w:t xml:space="preserve"> ilość usług w okresie trwania zamówien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3A2F0" w14:textId="77777777" w:rsidR="00563BFD" w:rsidRDefault="00563BFD" w:rsidP="004D0D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  <w:p w14:paraId="3D1EB0F2" w14:textId="77777777" w:rsidR="00563BFD" w:rsidRDefault="00563BFD" w:rsidP="004D0DF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12FF" w14:textId="77777777" w:rsidR="00563BFD" w:rsidRDefault="00563BFD" w:rsidP="004D0D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brutto </w:t>
            </w:r>
          </w:p>
          <w:p w14:paraId="3C20ADBC" w14:textId="77777777" w:rsidR="00563BFD" w:rsidRDefault="00563BFD" w:rsidP="004D0DF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zł</w:t>
            </w:r>
          </w:p>
          <w:p w14:paraId="4CB5CAC1" w14:textId="77777777" w:rsidR="00563BFD" w:rsidRDefault="00563BFD" w:rsidP="004D0DF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2x3)</w:t>
            </w:r>
          </w:p>
        </w:tc>
      </w:tr>
      <w:tr w:rsidR="00563BFD" w14:paraId="7D5168DA" w14:textId="77777777" w:rsidTr="004D0D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418" w14:textId="77777777" w:rsidR="00563BFD" w:rsidRPr="00B14E65" w:rsidRDefault="00563BFD" w:rsidP="004D0DF0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B834" w14:textId="77777777" w:rsidR="00563BFD" w:rsidRPr="00B14E65" w:rsidRDefault="00563BFD" w:rsidP="004D0DF0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9AC7" w14:textId="77777777" w:rsidR="00563BFD" w:rsidRPr="00B14E65" w:rsidRDefault="00563BFD" w:rsidP="004D0DF0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8FC0" w14:textId="77777777" w:rsidR="00563BFD" w:rsidRPr="00B14E65" w:rsidRDefault="00563BFD" w:rsidP="004D0DF0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4</w:t>
            </w:r>
          </w:p>
        </w:tc>
      </w:tr>
      <w:tr w:rsidR="00563BFD" w14:paraId="2A6D963A" w14:textId="77777777" w:rsidTr="004D0D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6490" w14:textId="77777777" w:rsidR="00563BFD" w:rsidRDefault="00563BFD" w:rsidP="004D0DF0">
            <w: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C932" w14:textId="77777777" w:rsidR="00563BFD" w:rsidRDefault="00563BFD" w:rsidP="004D0DF0">
            <w:pPr>
              <w:jc w:val="center"/>
            </w:pPr>
            <w: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957AF" w14:textId="77777777" w:rsidR="00563BFD" w:rsidRPr="00B14E65" w:rsidRDefault="00563BFD" w:rsidP="004D0DF0">
            <w:pPr>
              <w:jc w:val="right"/>
              <w:rPr>
                <w:sz w:val="6"/>
                <w:szCs w:val="4"/>
              </w:rPr>
            </w:pPr>
          </w:p>
          <w:p w14:paraId="4D35AA37" w14:textId="77777777" w:rsidR="00563BFD" w:rsidRDefault="00563BFD" w:rsidP="004D0DF0">
            <w:pPr>
              <w:jc w:val="right"/>
            </w:pPr>
            <w:r>
              <w:t xml:space="preserve">……….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F16D" w14:textId="77777777" w:rsidR="00563BFD" w:rsidRDefault="00563BFD" w:rsidP="004D0DF0">
            <w:pPr>
              <w:jc w:val="right"/>
            </w:pPr>
            <w:r>
              <w:t> ………. zł</w:t>
            </w:r>
          </w:p>
        </w:tc>
      </w:tr>
      <w:tr w:rsidR="00563BFD" w14:paraId="7C4F27F2" w14:textId="77777777" w:rsidTr="004D0DF0">
        <w:trPr>
          <w:trHeight w:val="315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E851" w14:textId="77777777" w:rsidR="00563BFD" w:rsidRDefault="00563BFD" w:rsidP="004D0DF0">
            <w:pPr>
              <w:jc w:val="right"/>
            </w:pPr>
            <w:r>
              <w:t>Cen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3C93" w14:textId="77777777" w:rsidR="00563BFD" w:rsidRPr="00B14E65" w:rsidRDefault="00563BFD" w:rsidP="004D0DF0">
            <w:pPr>
              <w:jc w:val="right"/>
              <w:rPr>
                <w:sz w:val="6"/>
                <w:szCs w:val="4"/>
              </w:rPr>
            </w:pPr>
          </w:p>
          <w:p w14:paraId="63D1A260" w14:textId="77777777" w:rsidR="00563BFD" w:rsidRDefault="00563BFD" w:rsidP="004D0DF0">
            <w:pPr>
              <w:jc w:val="right"/>
            </w:pPr>
            <w:r>
              <w:t> ………. zł</w:t>
            </w:r>
          </w:p>
        </w:tc>
      </w:tr>
    </w:tbl>
    <w:p w14:paraId="03BC5E69" w14:textId="77777777" w:rsidR="00563BFD" w:rsidRDefault="00563BFD" w:rsidP="00563BFD">
      <w:pPr>
        <w:widowControl w:val="0"/>
        <w:spacing w:after="0"/>
        <w:ind w:left="360"/>
        <w:rPr>
          <w:szCs w:val="24"/>
        </w:rPr>
      </w:pPr>
    </w:p>
    <w:p w14:paraId="6C7EA068" w14:textId="77777777" w:rsidR="00563BFD" w:rsidRDefault="00563BFD" w:rsidP="00563BFD">
      <w:pPr>
        <w:widowControl w:val="0"/>
        <w:spacing w:after="0"/>
        <w:ind w:left="360"/>
        <w:rPr>
          <w:szCs w:val="24"/>
        </w:rPr>
      </w:pPr>
      <w:r>
        <w:rPr>
          <w:szCs w:val="24"/>
        </w:rPr>
        <w:lastRenderedPageBreak/>
        <w:t xml:space="preserve">Słownie </w:t>
      </w:r>
      <w:r w:rsidRPr="0047091C">
        <w:rPr>
          <w:szCs w:val="24"/>
        </w:rPr>
        <w:t xml:space="preserve">cena </w:t>
      </w:r>
      <w:r>
        <w:rPr>
          <w:szCs w:val="24"/>
        </w:rPr>
        <w:t xml:space="preserve">oferty </w:t>
      </w:r>
      <w:r w:rsidRPr="0047091C">
        <w:rPr>
          <w:szCs w:val="24"/>
        </w:rPr>
        <w:t>brutto</w:t>
      </w:r>
      <w:r>
        <w:rPr>
          <w:szCs w:val="24"/>
        </w:rPr>
        <w:t>: ……………………..</w:t>
      </w:r>
      <w:r w:rsidRPr="0047091C">
        <w:rPr>
          <w:szCs w:val="24"/>
        </w:rPr>
        <w:t>............................................................... zł</w:t>
      </w:r>
    </w:p>
    <w:p w14:paraId="6C1E1679" w14:textId="77777777" w:rsidR="00563BFD" w:rsidRDefault="00563BFD" w:rsidP="00B56CF7">
      <w:pPr>
        <w:widowControl w:val="0"/>
        <w:spacing w:after="0"/>
        <w:ind w:left="360"/>
        <w:rPr>
          <w:szCs w:val="24"/>
        </w:rPr>
      </w:pPr>
    </w:p>
    <w:p w14:paraId="381E4F8D" w14:textId="1AAB5FEE" w:rsidR="00971104" w:rsidRDefault="0047091C" w:rsidP="00971104">
      <w:pPr>
        <w:widowControl w:val="0"/>
        <w:numPr>
          <w:ilvl w:val="0"/>
          <w:numId w:val="18"/>
        </w:numPr>
        <w:spacing w:after="120" w:line="120" w:lineRule="atLeast"/>
        <w:ind w:left="284" w:hanging="284"/>
        <w:jc w:val="both"/>
        <w:rPr>
          <w:szCs w:val="24"/>
        </w:rPr>
      </w:pPr>
      <w:r w:rsidRPr="00971104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971104">
        <w:rPr>
          <w:szCs w:val="24"/>
        </w:rPr>
        <w:t xml:space="preserve">, że cena </w:t>
      </w:r>
      <w:r w:rsidR="00971104">
        <w:rPr>
          <w:szCs w:val="24"/>
        </w:rPr>
        <w:t xml:space="preserve">oferty </w:t>
      </w:r>
      <w:r w:rsidRPr="00971104">
        <w:rPr>
          <w:szCs w:val="24"/>
        </w:rPr>
        <w:t>obejmuje wykonanie całości przedmiotu zamówienia opisanego w specyfikacji</w:t>
      </w:r>
      <w:r w:rsidR="00971104">
        <w:rPr>
          <w:szCs w:val="24"/>
        </w:rPr>
        <w:t xml:space="preserve"> warunków zamówienia na warunkach określonych w projekcie umowy</w:t>
      </w:r>
      <w:r w:rsidRPr="00971104">
        <w:rPr>
          <w:szCs w:val="24"/>
        </w:rPr>
        <w:t>.</w:t>
      </w:r>
    </w:p>
    <w:p w14:paraId="0B72BAB6" w14:textId="2D7923D3" w:rsidR="00971104" w:rsidRPr="00BB5BE4" w:rsidRDefault="00971104" w:rsidP="00971104">
      <w:pPr>
        <w:widowControl w:val="0"/>
        <w:numPr>
          <w:ilvl w:val="0"/>
          <w:numId w:val="18"/>
        </w:numPr>
        <w:spacing w:after="120" w:line="120" w:lineRule="atLeast"/>
        <w:ind w:left="284" w:hanging="284"/>
        <w:jc w:val="both"/>
        <w:rPr>
          <w:b/>
          <w:szCs w:val="24"/>
        </w:rPr>
      </w:pPr>
      <w:r w:rsidRPr="00BB5BE4">
        <w:rPr>
          <w:b/>
          <w:szCs w:val="24"/>
        </w:rPr>
        <w:t>Zobowiązuj</w:t>
      </w:r>
      <w:r w:rsidR="001F58D8" w:rsidRPr="00BB5BE4">
        <w:rPr>
          <w:b/>
          <w:szCs w:val="24"/>
        </w:rPr>
        <w:t>ę(</w:t>
      </w:r>
      <w:proofErr w:type="spellStart"/>
      <w:r w:rsidRPr="00BB5BE4">
        <w:rPr>
          <w:b/>
          <w:szCs w:val="24"/>
        </w:rPr>
        <w:t>emy</w:t>
      </w:r>
      <w:proofErr w:type="spellEnd"/>
      <w:r w:rsidR="001F58D8" w:rsidRPr="00BB5BE4">
        <w:rPr>
          <w:b/>
          <w:szCs w:val="24"/>
        </w:rPr>
        <w:t>)</w:t>
      </w:r>
      <w:r w:rsidRPr="00BB5BE4">
        <w:rPr>
          <w:b/>
          <w:szCs w:val="24"/>
        </w:rPr>
        <w:t xml:space="preserve"> się przybyć na miejsce zgonu w ciągu –</w:t>
      </w:r>
      <w:proofErr w:type="gramStart"/>
      <w:r w:rsidRPr="00BB5BE4">
        <w:rPr>
          <w:b/>
          <w:szCs w:val="24"/>
        </w:rPr>
        <w:t xml:space="preserve"> ….</w:t>
      </w:r>
      <w:proofErr w:type="gramEnd"/>
      <w:r w:rsidRPr="00BB5BE4">
        <w:rPr>
          <w:b/>
          <w:szCs w:val="24"/>
        </w:rPr>
        <w:t xml:space="preserve">…. </w:t>
      </w:r>
      <w:r w:rsidR="00370BE4" w:rsidRPr="00BB5BE4">
        <w:rPr>
          <w:b/>
          <w:szCs w:val="24"/>
        </w:rPr>
        <w:t>minut</w:t>
      </w:r>
      <w:r w:rsidR="005A0035" w:rsidRPr="00BB5BE4">
        <w:rPr>
          <w:b/>
          <w:vertAlign w:val="superscript"/>
        </w:rPr>
        <w:footnoteReference w:id="1"/>
      </w:r>
      <w:r w:rsidRPr="00BB5BE4">
        <w:rPr>
          <w:b/>
          <w:szCs w:val="24"/>
        </w:rPr>
        <w:t xml:space="preserve"> licząc od momentu otrzymania zgłoszenia. </w:t>
      </w:r>
    </w:p>
    <w:p w14:paraId="77F591FA" w14:textId="5520012E" w:rsidR="001F58D8" w:rsidRDefault="00971104" w:rsidP="00971104">
      <w:pPr>
        <w:widowControl w:val="0"/>
        <w:numPr>
          <w:ilvl w:val="0"/>
          <w:numId w:val="19"/>
        </w:numPr>
        <w:tabs>
          <w:tab w:val="clear" w:pos="1170"/>
        </w:tabs>
        <w:spacing w:after="120" w:line="120" w:lineRule="atLeast"/>
        <w:ind w:left="284" w:hanging="320"/>
        <w:jc w:val="both"/>
        <w:rPr>
          <w:szCs w:val="24"/>
        </w:rPr>
      </w:pPr>
      <w:r>
        <w:rPr>
          <w:szCs w:val="24"/>
        </w:rPr>
        <w:t>Wyrażam</w:t>
      </w:r>
      <w:r w:rsidR="001F58D8">
        <w:rPr>
          <w:szCs w:val="24"/>
        </w:rPr>
        <w:t>(</w:t>
      </w:r>
      <w:r>
        <w:rPr>
          <w:szCs w:val="24"/>
        </w:rPr>
        <w:t>y</w:t>
      </w:r>
      <w:r w:rsidR="001F58D8">
        <w:rPr>
          <w:szCs w:val="24"/>
        </w:rPr>
        <w:t>)</w:t>
      </w:r>
      <w:r>
        <w:rPr>
          <w:szCs w:val="24"/>
        </w:rPr>
        <w:t xml:space="preserve"> zgodę na wykonywanie zamówienia w okresie</w:t>
      </w:r>
      <w:r w:rsidR="001F58D8">
        <w:rPr>
          <w:szCs w:val="24"/>
        </w:rPr>
        <w:t>:</w:t>
      </w:r>
      <w:r>
        <w:rPr>
          <w:szCs w:val="24"/>
        </w:rPr>
        <w:t xml:space="preserve"> </w:t>
      </w:r>
    </w:p>
    <w:p w14:paraId="656994C4" w14:textId="41B5D693" w:rsidR="0047091C" w:rsidRPr="00146561" w:rsidRDefault="00971104" w:rsidP="001F58D8">
      <w:pPr>
        <w:widowControl w:val="0"/>
        <w:spacing w:after="120" w:line="120" w:lineRule="atLeast"/>
        <w:ind w:left="284" w:firstLine="4819"/>
        <w:jc w:val="both"/>
        <w:rPr>
          <w:b/>
          <w:bCs/>
          <w:szCs w:val="24"/>
        </w:rPr>
      </w:pPr>
      <w:r w:rsidRPr="00146561">
        <w:rPr>
          <w:b/>
          <w:bCs/>
          <w:szCs w:val="24"/>
        </w:rPr>
        <w:t xml:space="preserve">od dnia 1.01.2024r. do dnia 31.12.2024r. </w:t>
      </w:r>
    </w:p>
    <w:p w14:paraId="4045CFA7" w14:textId="7EDD8AE8" w:rsidR="0047091C" w:rsidRPr="00DB139B" w:rsidRDefault="0047091C" w:rsidP="00971104">
      <w:pPr>
        <w:widowControl w:val="0"/>
        <w:numPr>
          <w:ilvl w:val="0"/>
          <w:numId w:val="19"/>
        </w:numPr>
        <w:tabs>
          <w:tab w:val="clear" w:pos="1170"/>
        </w:tabs>
        <w:spacing w:after="120" w:line="120" w:lineRule="atLeast"/>
        <w:ind w:left="284" w:hanging="284"/>
        <w:jc w:val="both"/>
        <w:rPr>
          <w:szCs w:val="24"/>
        </w:rPr>
      </w:pPr>
      <w:r w:rsidRPr="00DB139B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DB139B">
        <w:rPr>
          <w:szCs w:val="24"/>
        </w:rPr>
        <w:t>, że jeste</w:t>
      </w:r>
      <w:r w:rsidR="001F58D8">
        <w:rPr>
          <w:szCs w:val="24"/>
        </w:rPr>
        <w:t>m(</w:t>
      </w:r>
      <w:proofErr w:type="spellStart"/>
      <w:r w:rsidR="00971104">
        <w:rPr>
          <w:szCs w:val="24"/>
        </w:rPr>
        <w:t>śmy</w:t>
      </w:r>
      <w:proofErr w:type="spellEnd"/>
      <w:r w:rsidR="001F58D8">
        <w:rPr>
          <w:szCs w:val="24"/>
        </w:rPr>
        <w:t>)</w:t>
      </w:r>
      <w:r w:rsidRPr="00DB139B">
        <w:rPr>
          <w:szCs w:val="24"/>
        </w:rPr>
        <w:t xml:space="preserve"> związany</w:t>
      </w:r>
      <w:r w:rsidR="001F58D8">
        <w:rPr>
          <w:szCs w:val="24"/>
        </w:rPr>
        <w:t>(ni)</w:t>
      </w:r>
      <w:r w:rsidRPr="00DB139B">
        <w:rPr>
          <w:szCs w:val="24"/>
        </w:rPr>
        <w:t xml:space="preserve"> ofertą do upływu terminu określonego datą w </w:t>
      </w:r>
      <w:r w:rsidR="00971104">
        <w:rPr>
          <w:szCs w:val="24"/>
        </w:rPr>
        <w:t>pkt.</w:t>
      </w:r>
      <w:r w:rsidRPr="00DB139B">
        <w:rPr>
          <w:szCs w:val="24"/>
        </w:rPr>
        <w:t xml:space="preserve"> </w:t>
      </w:r>
      <w:r w:rsidR="00DB139B">
        <w:rPr>
          <w:szCs w:val="24"/>
        </w:rPr>
        <w:t>19 specyfikacji</w:t>
      </w:r>
      <w:r w:rsidR="00CD388E">
        <w:rPr>
          <w:szCs w:val="24"/>
        </w:rPr>
        <w:t xml:space="preserve"> warunków zamówienia</w:t>
      </w:r>
      <w:r w:rsidRPr="00DB139B">
        <w:rPr>
          <w:szCs w:val="24"/>
        </w:rPr>
        <w:t>.</w:t>
      </w:r>
    </w:p>
    <w:p w14:paraId="513C1E12" w14:textId="7FE6194D" w:rsidR="0096099F" w:rsidRPr="00DB139B" w:rsidRDefault="0096099F" w:rsidP="00971104">
      <w:pPr>
        <w:pStyle w:val="Akapitzlist"/>
        <w:numPr>
          <w:ilvl w:val="0"/>
          <w:numId w:val="19"/>
        </w:numPr>
        <w:tabs>
          <w:tab w:val="clear" w:pos="1170"/>
          <w:tab w:val="num" w:pos="284"/>
        </w:tabs>
        <w:suppressAutoHyphens/>
        <w:spacing w:after="120" w:line="120" w:lineRule="atLeast"/>
        <w:ind w:left="284" w:hanging="284"/>
        <w:contextualSpacing w:val="0"/>
        <w:jc w:val="both"/>
        <w:rPr>
          <w:rFonts w:eastAsia="Times New Roman"/>
          <w:szCs w:val="24"/>
        </w:rPr>
      </w:pPr>
      <w:r w:rsidRPr="00DB139B">
        <w:rPr>
          <w:rFonts w:eastAsia="Times New Roman"/>
          <w:szCs w:val="24"/>
        </w:rPr>
        <w:t xml:space="preserve">Zgodnie z art. 225 ust. 2 ustawy </w:t>
      </w:r>
      <w:r w:rsidR="00CE6490" w:rsidRPr="00DB139B">
        <w:rPr>
          <w:rFonts w:eastAsia="Times New Roman"/>
          <w:szCs w:val="24"/>
        </w:rPr>
        <w:t>Prawo zamówień publicznych</w:t>
      </w:r>
      <w:r w:rsidRPr="00DB139B">
        <w:rPr>
          <w:rFonts w:eastAsia="Times New Roman"/>
          <w:szCs w:val="24"/>
        </w:rPr>
        <w:t xml:space="preserve"> informuj</w:t>
      </w:r>
      <w:r w:rsidR="001F58D8">
        <w:rPr>
          <w:rFonts w:eastAsia="Times New Roman"/>
          <w:szCs w:val="24"/>
        </w:rPr>
        <w:t>ę(</w:t>
      </w:r>
      <w:proofErr w:type="spellStart"/>
      <w:r w:rsidR="00971104">
        <w:rPr>
          <w:rFonts w:eastAsia="Times New Roman"/>
          <w:szCs w:val="24"/>
        </w:rPr>
        <w:t>e</w:t>
      </w:r>
      <w:r w:rsidR="001F58D8">
        <w:rPr>
          <w:rFonts w:eastAsia="Times New Roman"/>
          <w:szCs w:val="24"/>
        </w:rPr>
        <w:t>m</w:t>
      </w:r>
      <w:r w:rsidR="00971104">
        <w:rPr>
          <w:rFonts w:eastAsia="Times New Roman"/>
          <w:szCs w:val="24"/>
        </w:rPr>
        <w:t>y</w:t>
      </w:r>
      <w:proofErr w:type="spellEnd"/>
      <w:r w:rsidR="001F58D8">
        <w:rPr>
          <w:rFonts w:eastAsia="Times New Roman"/>
          <w:szCs w:val="24"/>
        </w:rPr>
        <w:t>)</w:t>
      </w:r>
      <w:r w:rsidRPr="00DB139B">
        <w:rPr>
          <w:rFonts w:eastAsia="Times New Roman"/>
          <w:szCs w:val="24"/>
        </w:rPr>
        <w:t xml:space="preserve">, </w:t>
      </w:r>
      <w:r w:rsidR="005120B6" w:rsidRPr="00DB139B">
        <w:rPr>
          <w:rFonts w:eastAsia="Times New Roman"/>
          <w:szCs w:val="24"/>
        </w:rPr>
        <w:t>że</w:t>
      </w:r>
      <w:r w:rsidRPr="00DB139B">
        <w:rPr>
          <w:rFonts w:eastAsia="Times New Roman"/>
          <w:szCs w:val="24"/>
        </w:rPr>
        <w:t xml:space="preserve"> </w:t>
      </w:r>
      <w:r w:rsidRPr="001F58D8">
        <w:rPr>
          <w:rFonts w:eastAsia="Times New Roman"/>
          <w:i/>
          <w:sz w:val="16"/>
          <w:szCs w:val="16"/>
        </w:rPr>
        <w:t>(zaznaczyć właściwe)</w:t>
      </w:r>
      <w:r w:rsidRPr="00DB139B">
        <w:rPr>
          <w:rFonts w:eastAsia="Times New Roman"/>
          <w:szCs w:val="24"/>
        </w:rPr>
        <w:t>:</w:t>
      </w:r>
    </w:p>
    <w:p w14:paraId="0A5A81AB" w14:textId="77777777" w:rsidR="0096099F" w:rsidRPr="00CE6490" w:rsidRDefault="0096099F" w:rsidP="00971104">
      <w:pPr>
        <w:numPr>
          <w:ilvl w:val="0"/>
          <w:numId w:val="16"/>
        </w:numPr>
        <w:suppressAutoHyphens/>
        <w:spacing w:after="120" w:line="120" w:lineRule="atLeast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4D2D2A87" w14:textId="77777777" w:rsidR="0096099F" w:rsidRPr="00CE6490" w:rsidRDefault="0096099F" w:rsidP="00971104">
      <w:pPr>
        <w:numPr>
          <w:ilvl w:val="0"/>
          <w:numId w:val="16"/>
        </w:numPr>
        <w:suppressAutoHyphens/>
        <w:spacing w:after="120" w:line="120" w:lineRule="atLeast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58C559BA" w14:textId="77777777" w:rsidR="0096099F" w:rsidRPr="00CE6490" w:rsidRDefault="0096099F" w:rsidP="00971104">
      <w:pPr>
        <w:suppressAutoHyphens/>
        <w:spacing w:after="120" w:line="120" w:lineRule="atLeast"/>
        <w:ind w:left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14:paraId="261028DC" w14:textId="09AC9DB4" w:rsidR="0096099F" w:rsidRPr="00CE6490" w:rsidRDefault="0096099F" w:rsidP="00971104">
      <w:pPr>
        <w:pStyle w:val="Akapitzlist"/>
        <w:suppressAutoHyphens/>
        <w:spacing w:after="120" w:line="120" w:lineRule="atLeast"/>
        <w:ind w:left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</w:t>
      </w:r>
      <w:r w:rsidR="001F58D8">
        <w:rPr>
          <w:rFonts w:eastAsia="Times New Roman"/>
          <w:szCs w:val="24"/>
        </w:rPr>
        <w:t>(</w:t>
      </w:r>
      <w:r w:rsidR="00971104">
        <w:rPr>
          <w:rFonts w:eastAsia="Times New Roman"/>
          <w:szCs w:val="24"/>
        </w:rPr>
        <w:t>y</w:t>
      </w:r>
      <w:r w:rsidR="001F58D8">
        <w:rPr>
          <w:rFonts w:eastAsia="Times New Roman"/>
          <w:szCs w:val="24"/>
        </w:rPr>
        <w:t>)</w:t>
      </w:r>
      <w:r w:rsidRPr="00CE6490">
        <w:rPr>
          <w:rFonts w:eastAsia="Times New Roman"/>
          <w:szCs w:val="24"/>
        </w:rPr>
        <w:t xml:space="preserve">, że niewypełnienie oferty w zakresie </w:t>
      </w:r>
      <w:r w:rsidR="00971104">
        <w:rPr>
          <w:rFonts w:eastAsia="Times New Roman"/>
          <w:szCs w:val="24"/>
        </w:rPr>
        <w:t>niniejszego punktu</w:t>
      </w:r>
      <w:r w:rsidRPr="00CE649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14:paraId="54FC562A" w14:textId="4235D9F5" w:rsidR="00812E19" w:rsidRDefault="00EB38C1" w:rsidP="00971104">
      <w:pPr>
        <w:pStyle w:val="Akapitzlist"/>
        <w:numPr>
          <w:ilvl w:val="0"/>
          <w:numId w:val="19"/>
        </w:numPr>
        <w:spacing w:after="120" w:line="120" w:lineRule="atLeast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="00812E19" w:rsidRPr="00F576A0">
        <w:rPr>
          <w:szCs w:val="24"/>
        </w:rPr>
        <w:t>, że akceptuj</w:t>
      </w:r>
      <w:r w:rsidR="001F58D8">
        <w:rPr>
          <w:szCs w:val="24"/>
        </w:rPr>
        <w:t>ę(</w:t>
      </w:r>
      <w:proofErr w:type="spellStart"/>
      <w:r w:rsidR="00812E19" w:rsidRPr="00F576A0">
        <w:rPr>
          <w:szCs w:val="24"/>
        </w:rPr>
        <w:t>emy</w:t>
      </w:r>
      <w:proofErr w:type="spellEnd"/>
      <w:r w:rsidR="001F58D8">
        <w:rPr>
          <w:szCs w:val="24"/>
        </w:rPr>
        <w:t>)</w:t>
      </w:r>
      <w:r w:rsidR="00812E19" w:rsidRPr="00F576A0">
        <w:rPr>
          <w:szCs w:val="24"/>
        </w:rPr>
        <w:t xml:space="preserve"> warunki płatności określone przez zamawiającego w projekcie umowy.</w:t>
      </w:r>
      <w:r w:rsidR="00971104">
        <w:rPr>
          <w:szCs w:val="24"/>
        </w:rPr>
        <w:t xml:space="preserve"> </w:t>
      </w:r>
      <w:r w:rsidR="00971104" w:rsidRPr="00971104">
        <w:rPr>
          <w:szCs w:val="24"/>
        </w:rPr>
        <w:t>Wynagrodzenie z tytułu realizacji przedmiotu zamówienia należy przekazać na rachunek rozliczeniowy nr ……………………………………………………………………</w:t>
      </w:r>
    </w:p>
    <w:p w14:paraId="6F8265B7" w14:textId="47F92B7E" w:rsidR="00812E19" w:rsidRPr="00F576A0" w:rsidRDefault="00812E19" w:rsidP="00971104">
      <w:pPr>
        <w:pStyle w:val="Akapitzlist"/>
        <w:numPr>
          <w:ilvl w:val="0"/>
          <w:numId w:val="19"/>
        </w:numPr>
        <w:spacing w:after="120" w:line="120" w:lineRule="atLeast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F576A0">
        <w:rPr>
          <w:szCs w:val="24"/>
        </w:rPr>
        <w:t>, że zapoznaliśmy się ze specyfikacją warunków zamówienia, akceptuj</w:t>
      </w:r>
      <w:r w:rsidR="001F58D8">
        <w:rPr>
          <w:szCs w:val="24"/>
        </w:rPr>
        <w:t>ę(</w:t>
      </w:r>
      <w:proofErr w:type="spellStart"/>
      <w:r w:rsidRPr="00F576A0">
        <w:rPr>
          <w:szCs w:val="24"/>
        </w:rPr>
        <w:t>emy</w:t>
      </w:r>
      <w:proofErr w:type="spellEnd"/>
      <w:r w:rsidR="001F58D8">
        <w:rPr>
          <w:szCs w:val="24"/>
        </w:rPr>
        <w:t>)</w:t>
      </w:r>
      <w:r w:rsidRPr="00F576A0">
        <w:rPr>
          <w:szCs w:val="24"/>
        </w:rPr>
        <w:t xml:space="preserve"> jej warunki i nie zgłaszamy do niej żadnych zastrzeżeń.</w:t>
      </w:r>
    </w:p>
    <w:p w14:paraId="78852339" w14:textId="15A6C382" w:rsidR="00352C73" w:rsidRDefault="00812E19" w:rsidP="00971104">
      <w:pPr>
        <w:pStyle w:val="Akapitzlist"/>
        <w:numPr>
          <w:ilvl w:val="0"/>
          <w:numId w:val="19"/>
        </w:numPr>
        <w:spacing w:after="120" w:line="120" w:lineRule="atLeast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F576A0">
        <w:rPr>
          <w:szCs w:val="24"/>
        </w:rPr>
        <w:t>, że zapoznaliśmy się z projektem umowy, akceptuj</w:t>
      </w:r>
      <w:r w:rsidR="001F58D8">
        <w:rPr>
          <w:szCs w:val="24"/>
        </w:rPr>
        <w:t>ę(</w:t>
      </w:r>
      <w:proofErr w:type="spellStart"/>
      <w:r w:rsidRPr="00F576A0">
        <w:rPr>
          <w:szCs w:val="24"/>
        </w:rPr>
        <w:t>emy</w:t>
      </w:r>
      <w:proofErr w:type="spellEnd"/>
      <w:r w:rsidR="001F58D8">
        <w:rPr>
          <w:szCs w:val="24"/>
        </w:rPr>
        <w:t>)</w:t>
      </w:r>
      <w:r w:rsidRPr="00F576A0">
        <w:rPr>
          <w:szCs w:val="24"/>
        </w:rPr>
        <w:t xml:space="preserve"> go i nie </w:t>
      </w:r>
      <w:r w:rsidR="001F58D8">
        <w:rPr>
          <w:szCs w:val="24"/>
        </w:rPr>
        <w:t>wnoszę(</w:t>
      </w:r>
      <w:r w:rsidRPr="00F576A0">
        <w:rPr>
          <w:szCs w:val="24"/>
        </w:rPr>
        <w:t>wnosimy</w:t>
      </w:r>
      <w:r w:rsidR="001F58D8">
        <w:rPr>
          <w:szCs w:val="24"/>
        </w:rPr>
        <w:t>)</w:t>
      </w:r>
      <w:r w:rsidRPr="00F576A0">
        <w:rPr>
          <w:szCs w:val="24"/>
        </w:rPr>
        <w:t xml:space="preserve"> do niego żadnych zastrzeżeń.</w:t>
      </w:r>
    </w:p>
    <w:p w14:paraId="26A54AC1" w14:textId="77777777" w:rsidR="00812E19" w:rsidRPr="00F37062" w:rsidRDefault="00812E19" w:rsidP="00971104">
      <w:pPr>
        <w:pStyle w:val="Akapitzlist"/>
        <w:numPr>
          <w:ilvl w:val="0"/>
          <w:numId w:val="19"/>
        </w:numPr>
        <w:spacing w:after="120" w:line="120" w:lineRule="atLeast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14:paraId="2E318A22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3D8D00C9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  <w:r w:rsidR="00DB139B">
        <w:rPr>
          <w:i/>
          <w:color w:val="000000" w:themeColor="text1"/>
          <w:sz w:val="18"/>
          <w:szCs w:val="24"/>
        </w:rPr>
        <w:t xml:space="preserve"> </w:t>
      </w:r>
    </w:p>
    <w:p w14:paraId="6563EEF7" w14:textId="77777777"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 xml:space="preserve">(części zamówienia, które zostaną powierzone podwykonawcom oraz nazwy (firmy) tych </w:t>
      </w:r>
      <w:proofErr w:type="gramStart"/>
      <w:r w:rsidRPr="00F37062">
        <w:rPr>
          <w:i/>
          <w:color w:val="000000" w:themeColor="text1"/>
          <w:szCs w:val="24"/>
          <w:vertAlign w:val="superscript"/>
        </w:rPr>
        <w:t>podwykonawców</w:t>
      </w:r>
      <w:proofErr w:type="gramEnd"/>
      <w:r w:rsidRPr="00F37062">
        <w:rPr>
          <w:i/>
          <w:color w:val="000000" w:themeColor="text1"/>
          <w:szCs w:val="24"/>
          <w:vertAlign w:val="superscript"/>
        </w:rPr>
        <w:t xml:space="preserve"> jeżeli są już znani)</w:t>
      </w:r>
    </w:p>
    <w:p w14:paraId="45D372AA" w14:textId="68DE641B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</w:t>
      </w:r>
      <w:r w:rsidR="00971104">
        <w:rPr>
          <w:szCs w:val="24"/>
        </w:rPr>
        <w:t>my</w:t>
      </w:r>
      <w:r w:rsidRPr="00247CC2">
        <w:rPr>
          <w:szCs w:val="24"/>
        </w:rPr>
        <w:t xml:space="preserve"> się/nie powołuje</w:t>
      </w:r>
      <w:r w:rsidR="00971104">
        <w:rPr>
          <w:szCs w:val="24"/>
        </w:rPr>
        <w:t>my</w:t>
      </w:r>
      <w:r w:rsidRPr="00247CC2">
        <w:rPr>
          <w:szCs w:val="24"/>
        </w:rPr>
        <w:t xml:space="preserve">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</w:t>
      </w:r>
      <w:proofErr w:type="gramStart"/>
      <w:r>
        <w:rPr>
          <w:sz w:val="12"/>
          <w:szCs w:val="24"/>
        </w:rPr>
        <w:t>…….</w:t>
      </w:r>
      <w:proofErr w:type="gramEnd"/>
      <w:r>
        <w:rPr>
          <w:sz w:val="12"/>
          <w:szCs w:val="24"/>
        </w:rPr>
        <w:t>.</w:t>
      </w:r>
      <w:r w:rsidRPr="00247CC2">
        <w:rPr>
          <w:sz w:val="12"/>
          <w:szCs w:val="24"/>
        </w:rPr>
        <w:t>………………………………….……</w:t>
      </w:r>
    </w:p>
    <w:p w14:paraId="5BE2C40A" w14:textId="77777777"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14:paraId="25879D22" w14:textId="77777777"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5EA3F199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52786907" w14:textId="36B34962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>wiadczam</w:t>
      </w:r>
      <w:r w:rsidR="00971104">
        <w:rPr>
          <w:szCs w:val="24"/>
        </w:rPr>
        <w:t>y</w:t>
      </w:r>
      <w:r>
        <w:rPr>
          <w:szCs w:val="24"/>
        </w:rPr>
        <w:t xml:space="preserve">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70620157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7ADA519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24796979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60D0096B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28062C22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lastRenderedPageBreak/>
        <w:t xml:space="preserve">do reprezentacji w postępowaniu </w:t>
      </w:r>
      <w:proofErr w:type="gramStart"/>
      <w:r w:rsidRPr="00247CC2">
        <w:rPr>
          <w:szCs w:val="24"/>
        </w:rPr>
        <w:t>o  udzielenie</w:t>
      </w:r>
      <w:proofErr w:type="gramEnd"/>
      <w:r w:rsidRPr="00247CC2">
        <w:rPr>
          <w:szCs w:val="24"/>
        </w:rPr>
        <w:t xml:space="preserve">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14:paraId="0FD7DB29" w14:textId="77777777"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1F58D8">
        <w:rPr>
          <w:sz w:val="18"/>
          <w:szCs w:val="18"/>
        </w:rPr>
        <w:t>(</w:t>
      </w:r>
      <w:r w:rsidRPr="001F58D8">
        <w:rPr>
          <w:i/>
          <w:sz w:val="18"/>
          <w:szCs w:val="18"/>
        </w:rPr>
        <w:t>wypełniają i dokonują wyboru jedynie wykonawcy wspólnie ubiegający się o udzielenie zamówienia</w:t>
      </w:r>
      <w:r w:rsidR="004F3CD6" w:rsidRPr="001F58D8">
        <w:rPr>
          <w:i/>
          <w:sz w:val="18"/>
          <w:szCs w:val="18"/>
        </w:rPr>
        <w:t xml:space="preserve"> </w:t>
      </w:r>
      <w:r w:rsidRPr="001F58D8">
        <w:rPr>
          <w:i/>
          <w:sz w:val="18"/>
          <w:szCs w:val="18"/>
        </w:rPr>
        <w:t>np. prowadzący działalność w formie spółki cywilnej lub konsorcjum)</w:t>
      </w:r>
    </w:p>
    <w:p w14:paraId="66FF8052" w14:textId="5B752F50" w:rsidR="00812E19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247CC2">
        <w:rPr>
          <w:szCs w:val="24"/>
        </w:rPr>
        <w:t>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3"/>
      </w:r>
      <w:r w:rsidRPr="00247CC2">
        <w:rPr>
          <w:szCs w:val="24"/>
        </w:rPr>
        <w:t xml:space="preserve">. </w:t>
      </w:r>
    </w:p>
    <w:p w14:paraId="72EAAE1E" w14:textId="4095E891" w:rsidR="00812E19" w:rsidRPr="00434DCB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</w:t>
      </w:r>
      <w:r w:rsidR="001F58D8">
        <w:rPr>
          <w:szCs w:val="24"/>
          <w:lang w:eastAsia="ar-SA"/>
        </w:rPr>
        <w:t>ę(</w:t>
      </w:r>
      <w:proofErr w:type="spellStart"/>
      <w:r w:rsidRPr="00434DCB">
        <w:rPr>
          <w:szCs w:val="24"/>
          <w:lang w:eastAsia="ar-SA"/>
        </w:rPr>
        <w:t>em</w:t>
      </w:r>
      <w:r w:rsidR="0075069C">
        <w:rPr>
          <w:szCs w:val="24"/>
          <w:lang w:eastAsia="ar-SA"/>
        </w:rPr>
        <w:t>y</w:t>
      </w:r>
      <w:proofErr w:type="spellEnd"/>
      <w:r w:rsidR="001F58D8">
        <w:rPr>
          <w:szCs w:val="24"/>
          <w:lang w:eastAsia="ar-SA"/>
        </w:rPr>
        <w:t>)</w:t>
      </w:r>
      <w:r w:rsidRPr="00434DCB">
        <w:rPr>
          <w:szCs w:val="24"/>
          <w:lang w:eastAsia="ar-SA"/>
        </w:rPr>
        <w:t>, że jeste</w:t>
      </w:r>
      <w:r w:rsidR="001F58D8">
        <w:rPr>
          <w:szCs w:val="24"/>
          <w:lang w:eastAsia="ar-SA"/>
        </w:rPr>
        <w:t>m(</w:t>
      </w:r>
      <w:proofErr w:type="spellStart"/>
      <w:r w:rsidRPr="00434DCB">
        <w:rPr>
          <w:szCs w:val="24"/>
          <w:lang w:eastAsia="ar-SA"/>
        </w:rPr>
        <w:t>śmy</w:t>
      </w:r>
      <w:proofErr w:type="spellEnd"/>
      <w:r w:rsidR="001F58D8">
        <w:rPr>
          <w:szCs w:val="24"/>
          <w:lang w:eastAsia="ar-SA"/>
        </w:rPr>
        <w:t>)</w:t>
      </w:r>
      <w:r w:rsidRPr="00434DCB">
        <w:rPr>
          <w:szCs w:val="24"/>
          <w:lang w:eastAsia="ar-SA"/>
        </w:rPr>
        <w:t xml:space="preserve"> (należy postawić znak „x” we właściwym okienku):</w:t>
      </w:r>
    </w:p>
    <w:p w14:paraId="3026970E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BB5BE4">
        <w:rPr>
          <w:sz w:val="20"/>
          <w:szCs w:val="20"/>
        </w:rPr>
      </w:r>
      <w:r w:rsidR="00BB5BE4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mikroprzedsiębiorstwem (przedsiębiorstwo, które zatrudnia mniej niż 10 osób i którego</w:t>
      </w:r>
      <w:r w:rsidR="00812E19" w:rsidRPr="0075069C">
        <w:rPr>
          <w:sz w:val="20"/>
          <w:szCs w:val="20"/>
        </w:rPr>
        <w:br/>
        <w:t xml:space="preserve">  roczny obrót lub roczna suma bilansowa nie przekracza 2 000 000 euro);</w:t>
      </w:r>
    </w:p>
    <w:p w14:paraId="537DCC20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BB5BE4">
        <w:rPr>
          <w:sz w:val="20"/>
          <w:szCs w:val="20"/>
        </w:rPr>
      </w:r>
      <w:r w:rsidR="00BB5BE4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małym przedsiębiorstwem (przedsiębiorstwo, które zatrudnia mniej niż 50 osób i którego</w:t>
      </w:r>
      <w:r w:rsidR="00812E19" w:rsidRPr="0075069C">
        <w:rPr>
          <w:sz w:val="20"/>
          <w:szCs w:val="20"/>
        </w:rPr>
        <w:br/>
        <w:t xml:space="preserve"> roczny obrót lub roczna suma bilansowa nie przekracza 10 000 000 euro);</w:t>
      </w:r>
    </w:p>
    <w:p w14:paraId="1C0CD1E0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BB5BE4">
        <w:rPr>
          <w:sz w:val="20"/>
          <w:szCs w:val="20"/>
        </w:rPr>
      </w:r>
      <w:r w:rsidR="00BB5BE4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 xml:space="preserve">średnim przedsiębiorstwem (przedsiębiorstwo, które nie są mikroprzedsiębiorstwami ani małymi przedsiębiorstwami i które zatrudnia mniej niż 250 osób i którego roczny obrót nie przekracza 50 000 000 euro lub roczna suma bilansowa nie </w:t>
      </w:r>
      <w:proofErr w:type="gramStart"/>
      <w:r w:rsidR="00812E19" w:rsidRPr="0075069C">
        <w:rPr>
          <w:sz w:val="20"/>
          <w:szCs w:val="20"/>
        </w:rPr>
        <w:t>przekracza  43</w:t>
      </w:r>
      <w:proofErr w:type="gramEnd"/>
      <w:r w:rsidR="00812E19" w:rsidRPr="0075069C">
        <w:rPr>
          <w:sz w:val="20"/>
          <w:szCs w:val="20"/>
        </w:rPr>
        <w:t> 000 000 euro);</w:t>
      </w:r>
    </w:p>
    <w:p w14:paraId="32DC4795" w14:textId="77777777" w:rsidR="00812E19" w:rsidRPr="0075069C" w:rsidRDefault="00C35DFA" w:rsidP="00812E19">
      <w:pPr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BB5BE4">
        <w:rPr>
          <w:sz w:val="20"/>
          <w:szCs w:val="20"/>
        </w:rPr>
      </w:r>
      <w:r w:rsidR="00BB5BE4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żadne z powyższych.</w:t>
      </w:r>
    </w:p>
    <w:p w14:paraId="34EF9755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668D5FA8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67D5FEB1" w14:textId="77777777" w:rsidR="005120B6" w:rsidRDefault="00812E19" w:rsidP="0075069C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eastAsia="Times New Roman"/>
          <w:szCs w:val="24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  <w:r w:rsidR="005120B6">
        <w:rPr>
          <w:rFonts w:eastAsia="Times New Roman"/>
          <w:szCs w:val="24"/>
        </w:rPr>
        <w:br w:type="page"/>
      </w:r>
    </w:p>
    <w:p w14:paraId="1798B354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58246DFD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13E07F09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C5FE6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7217BDFD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267633F1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1FB37CD2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43C836B7" w14:textId="15B6BB88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72E7EDAF" w14:textId="265798DE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46963F4C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D070FAB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62F0CA6B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4A9246A8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8AD886D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4579EED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1078E86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0699220A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980E2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15520511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3BBB8A56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4B6E1A1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16FAB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2B2145A5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3679A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DE7C63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3956CA44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19A668C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26EA4DC2" w14:textId="77777777" w:rsidTr="00853E12">
        <w:tc>
          <w:tcPr>
            <w:tcW w:w="9210" w:type="dxa"/>
          </w:tcPr>
          <w:p w14:paraId="2B5CEC84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05B5E219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4DD38576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AF8BA9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428D9D2C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46B3EFF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00098005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0780F685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7DF05B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F7AC8B6" w14:textId="77777777" w:rsidR="00812E19" w:rsidRPr="00247CC2" w:rsidRDefault="00812E19" w:rsidP="00812E19">
      <w:r w:rsidRPr="00247CC2">
        <w:br w:type="page"/>
      </w:r>
    </w:p>
    <w:p w14:paraId="5472ED45" w14:textId="54AE90DD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B56CF7">
        <w:rPr>
          <w:bCs/>
          <w:szCs w:val="24"/>
        </w:rPr>
        <w:t>5</w:t>
      </w:r>
    </w:p>
    <w:p w14:paraId="58055358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19CC66AF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5B4AA8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4C4BFA41" w14:textId="77777777"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4"/>
            </w:r>
          </w:p>
        </w:tc>
      </w:tr>
    </w:tbl>
    <w:p w14:paraId="518BFD99" w14:textId="77777777" w:rsidR="00633471" w:rsidRPr="00247CC2" w:rsidRDefault="00633471" w:rsidP="00633471">
      <w:pPr>
        <w:rPr>
          <w:szCs w:val="24"/>
        </w:rPr>
      </w:pPr>
    </w:p>
    <w:p w14:paraId="028CAF00" w14:textId="77777777" w:rsidR="00633471" w:rsidRDefault="00633471" w:rsidP="00812E19">
      <w:pPr>
        <w:spacing w:after="0"/>
        <w:rPr>
          <w:bCs/>
          <w:szCs w:val="24"/>
        </w:rPr>
      </w:pPr>
    </w:p>
    <w:p w14:paraId="6A22535C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 xml:space="preserve">W </w:t>
      </w:r>
      <w:proofErr w:type="gramStart"/>
      <w:r w:rsidRPr="00247CC2">
        <w:rPr>
          <w:bCs/>
          <w:szCs w:val="24"/>
        </w:rPr>
        <w:t>imieniu:…</w:t>
      </w:r>
      <w:proofErr w:type="gramEnd"/>
      <w:r w:rsidRPr="00247CC2">
        <w:rPr>
          <w:bCs/>
          <w:szCs w:val="24"/>
        </w:rPr>
        <w:t>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41E4F1C0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 xml:space="preserve">(pełna nazwa/firma, adres </w:t>
      </w:r>
      <w:proofErr w:type="gramStart"/>
      <w:r w:rsidRPr="00247CC2">
        <w:rPr>
          <w:i/>
          <w:iCs/>
          <w:sz w:val="18"/>
          <w:szCs w:val="18"/>
        </w:rPr>
        <w:t>podmiotu</w:t>
      </w:r>
      <w:proofErr w:type="gramEnd"/>
      <w:r w:rsidRPr="00247CC2">
        <w:rPr>
          <w:i/>
          <w:iCs/>
          <w:sz w:val="18"/>
          <w:szCs w:val="18"/>
        </w:rPr>
        <w:t xml:space="preserve"> na zasobach którego polega Wykonawca)</w:t>
      </w:r>
    </w:p>
    <w:p w14:paraId="071B30DD" w14:textId="77777777"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proofErr w:type="gramStart"/>
      <w:r>
        <w:rPr>
          <w:szCs w:val="24"/>
        </w:rPr>
        <w:t>…….</w:t>
      </w:r>
      <w:proofErr w:type="gramEnd"/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392E4728" w14:textId="77777777"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 xml:space="preserve">(określenie zasobu - wiedza i </w:t>
      </w:r>
      <w:proofErr w:type="gramStart"/>
      <w:r w:rsidRPr="004F3CD6">
        <w:rPr>
          <w:i/>
          <w:iCs/>
          <w:szCs w:val="24"/>
          <w:vertAlign w:val="superscript"/>
        </w:rPr>
        <w:t>doświadczenie ,</w:t>
      </w:r>
      <w:proofErr w:type="gramEnd"/>
      <w:r w:rsidRPr="004F3CD6">
        <w:rPr>
          <w:i/>
          <w:iCs/>
          <w:szCs w:val="24"/>
          <w:vertAlign w:val="superscript"/>
        </w:rPr>
        <w:t xml:space="preserve"> potencjał kadrowy, potencjał ekonomiczno-finansowy)</w:t>
      </w:r>
    </w:p>
    <w:p w14:paraId="3F6C9E33" w14:textId="77777777"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44FDEE1B" w14:textId="77777777"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14:paraId="5CA46B02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2AAA0677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3F8A4982" w14:textId="77777777" w:rsidTr="00C9652F">
        <w:tc>
          <w:tcPr>
            <w:tcW w:w="562" w:type="dxa"/>
          </w:tcPr>
          <w:p w14:paraId="57C6DBCB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02EAEF6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udostępniam Wykonawcy ww. zasoby, w następującym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zakresie:  …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.…...</w:t>
            </w:r>
          </w:p>
          <w:p w14:paraId="09EF61DE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552E9EB4" w14:textId="77777777" w:rsidTr="00C9652F">
        <w:tc>
          <w:tcPr>
            <w:tcW w:w="562" w:type="dxa"/>
          </w:tcPr>
          <w:p w14:paraId="3732D21D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33B3818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087D97A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57DFF847" w14:textId="77777777" w:rsidTr="00C9652F">
        <w:tc>
          <w:tcPr>
            <w:tcW w:w="562" w:type="dxa"/>
          </w:tcPr>
          <w:p w14:paraId="788B477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12418589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zakres i okres mojego udziału przy wykonywaniu zamówienia będzie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następujący: 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...</w:t>
            </w:r>
          </w:p>
          <w:p w14:paraId="76ACA26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629AC6DA" w14:textId="77777777" w:rsidTr="00C9652F">
        <w:tc>
          <w:tcPr>
            <w:tcW w:w="562" w:type="dxa"/>
          </w:tcPr>
          <w:p w14:paraId="46449D20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14CAC97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…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….….</w:t>
            </w:r>
          </w:p>
          <w:p w14:paraId="05860024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00C00C0C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66CB96A0" w14:textId="22D03489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</w:t>
      </w:r>
      <w:r w:rsidR="00146561" w:rsidRPr="00D26BC2">
        <w:rPr>
          <w:bCs/>
          <w:i/>
          <w:color w:val="FF0000"/>
          <w:sz w:val="18"/>
          <w:szCs w:val="18"/>
        </w:rPr>
        <w:t>, podpisem zaufanym lub podpisem osobistym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2B5E5FFA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E94CA38" w14:textId="47F84FD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B56CF7">
        <w:rPr>
          <w:rFonts w:eastAsia="Times New Roman"/>
          <w:szCs w:val="24"/>
        </w:rPr>
        <w:t>6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6A616357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E9C5D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352CEC5A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17741A2E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5C1D1640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62EB7049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7D3F94F4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0B425F30" w14:textId="287C30C8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</w:t>
      </w:r>
      <w:r w:rsidR="00146561" w:rsidRPr="00D26BC2">
        <w:rPr>
          <w:bCs/>
          <w:i/>
          <w:color w:val="FF0000"/>
          <w:sz w:val="18"/>
          <w:szCs w:val="18"/>
        </w:rPr>
        <w:t>, podpisem zaufanym lub podpisem osobistym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0C4A625F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CAC9741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243349B1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000AA991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EE42A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10A4096F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3417C2AB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E93ED4C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C032F2F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01360F3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11F29576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32521DEA" w14:textId="3F68274C" w:rsidR="00146561" w:rsidRDefault="00812E19" w:rsidP="00971F85">
      <w:pPr>
        <w:spacing w:after="0" w:line="240" w:lineRule="auto"/>
        <w:jc w:val="both"/>
        <w:rPr>
          <w:i/>
          <w:iCs/>
          <w:color w:val="FF0000"/>
          <w:sz w:val="18"/>
          <w:szCs w:val="18"/>
          <w:lang w:eastAsia="pl-PL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</w:t>
      </w:r>
      <w:r w:rsidR="00146561" w:rsidRPr="00D26BC2">
        <w:rPr>
          <w:bCs/>
          <w:i/>
          <w:color w:val="FF0000"/>
          <w:sz w:val="18"/>
          <w:szCs w:val="18"/>
        </w:rPr>
        <w:t>, podpisem zaufanym lub podpisem osobistym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BE07E7" w14:textId="77777777" w:rsidR="00146561" w:rsidRDefault="00146561">
      <w:pPr>
        <w:spacing w:after="0" w:line="240" w:lineRule="auto"/>
        <w:rPr>
          <w:i/>
          <w:iCs/>
          <w:color w:val="FF0000"/>
          <w:sz w:val="18"/>
          <w:szCs w:val="18"/>
          <w:lang w:eastAsia="pl-PL"/>
        </w:rPr>
      </w:pPr>
      <w:r>
        <w:rPr>
          <w:i/>
          <w:iCs/>
          <w:color w:val="FF0000"/>
          <w:sz w:val="18"/>
          <w:szCs w:val="18"/>
          <w:lang w:eastAsia="pl-PL"/>
        </w:rPr>
        <w:br w:type="page"/>
      </w:r>
    </w:p>
    <w:p w14:paraId="4C8C57DF" w14:textId="69AC45F8" w:rsidR="00146561" w:rsidRPr="00146561" w:rsidRDefault="00146561" w:rsidP="00146561">
      <w:pPr>
        <w:pStyle w:val="Nagwek1"/>
        <w:numPr>
          <w:ilvl w:val="0"/>
          <w:numId w:val="0"/>
        </w:numPr>
        <w:jc w:val="right"/>
        <w:rPr>
          <w:b w:val="0"/>
          <w:bCs/>
          <w:color w:val="FF0000"/>
          <w:sz w:val="28"/>
          <w:szCs w:val="28"/>
        </w:rPr>
      </w:pPr>
      <w:r w:rsidRPr="00146561">
        <w:rPr>
          <w:b w:val="0"/>
          <w:bCs/>
          <w:color w:val="FF0000"/>
          <w:sz w:val="28"/>
          <w:szCs w:val="28"/>
        </w:rPr>
        <w:lastRenderedPageBreak/>
        <w:t xml:space="preserve">Załącznik nr </w:t>
      </w:r>
    </w:p>
    <w:p w14:paraId="6A07E98A" w14:textId="77777777" w:rsidR="00146561" w:rsidRPr="00976E3A" w:rsidRDefault="00146561" w:rsidP="00146561">
      <w:pPr>
        <w:pStyle w:val="Nagwek1"/>
        <w:numPr>
          <w:ilvl w:val="0"/>
          <w:numId w:val="0"/>
        </w:numPr>
        <w:jc w:val="center"/>
        <w:rPr>
          <w:sz w:val="28"/>
          <w:szCs w:val="28"/>
        </w:rPr>
      </w:pPr>
      <w:r w:rsidRPr="00976E3A">
        <w:rPr>
          <w:sz w:val="28"/>
          <w:szCs w:val="28"/>
        </w:rPr>
        <w:t>WYKAZ OSÓB</w:t>
      </w:r>
    </w:p>
    <w:p w14:paraId="3F13D5A9" w14:textId="4C973E94" w:rsidR="00146561" w:rsidRPr="00976E3A" w:rsidRDefault="00146561" w:rsidP="00146561">
      <w:pPr>
        <w:ind w:left="426" w:hanging="142"/>
        <w:jc w:val="center"/>
        <w:rPr>
          <w:b/>
          <w:smallCaps/>
          <w:sz w:val="28"/>
          <w:szCs w:val="28"/>
        </w:rPr>
      </w:pPr>
      <w:r w:rsidRPr="00976E3A">
        <w:rPr>
          <w:b/>
          <w:sz w:val="28"/>
          <w:szCs w:val="28"/>
        </w:rPr>
        <w:t>SKIEROWANYCH DO REALIZACJI ZAMÓWIENIA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835"/>
        <w:gridCol w:w="1469"/>
        <w:gridCol w:w="1559"/>
        <w:gridCol w:w="3068"/>
      </w:tblGrid>
      <w:tr w:rsidR="00146561" w:rsidRPr="00247CC2" w14:paraId="3175CD08" w14:textId="77777777" w:rsidTr="00146561">
        <w:trPr>
          <w:cantSplit/>
          <w:trHeight w:val="573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D51390" w14:textId="77777777" w:rsidR="00146561" w:rsidRPr="00247CC2" w:rsidRDefault="00146561" w:rsidP="007A3ADA">
            <w:pPr>
              <w:ind w:left="426" w:hanging="373"/>
              <w:jc w:val="both"/>
              <w:rPr>
                <w:sz w:val="20"/>
                <w:szCs w:val="20"/>
              </w:rPr>
            </w:pPr>
            <w:proofErr w:type="spellStart"/>
            <w:r w:rsidRPr="00247CC2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C73A6" w14:textId="77777777" w:rsidR="00146561" w:rsidRPr="00247CC2" w:rsidRDefault="00146561" w:rsidP="007A3ADA">
            <w:pPr>
              <w:ind w:left="80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Imię i nazwisko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CD7634" w14:textId="77777777" w:rsidR="00146561" w:rsidRPr="00247CC2" w:rsidRDefault="00146561" w:rsidP="007A3ADA">
            <w:pPr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Posiadane uprawnien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8CFE" w14:textId="77777777" w:rsidR="00146561" w:rsidRPr="00247CC2" w:rsidRDefault="00146561" w:rsidP="007A3ADA">
            <w:pPr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Zakres wykonywanych czynności przy realizacji zamówien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EEBB9" w14:textId="77777777" w:rsidR="00146561" w:rsidRPr="00247CC2" w:rsidRDefault="00146561" w:rsidP="007A3ADA">
            <w:pPr>
              <w:ind w:left="57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Informacja o podstawie do dysponowania daną osobą</w:t>
            </w:r>
          </w:p>
        </w:tc>
      </w:tr>
      <w:tr w:rsidR="00146561" w:rsidRPr="00247CC2" w14:paraId="245AADD9" w14:textId="77777777" w:rsidTr="00146561">
        <w:trPr>
          <w:cantSplit/>
          <w:trHeight w:val="1134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7EC" w14:textId="77777777" w:rsidR="00146561" w:rsidRPr="00247CC2" w:rsidRDefault="00146561" w:rsidP="007A3ADA">
            <w:pPr>
              <w:ind w:left="426" w:hanging="37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1E4F" w14:textId="77777777" w:rsidR="00146561" w:rsidRPr="00247CC2" w:rsidRDefault="00146561" w:rsidP="007A3A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91AB" w14:textId="77777777" w:rsidR="00146561" w:rsidRPr="00247CC2" w:rsidRDefault="00146561" w:rsidP="007A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2637" w14:textId="77777777" w:rsidR="00146561" w:rsidRPr="00247CC2" w:rsidRDefault="00146561" w:rsidP="007A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0C60" w14:textId="77777777" w:rsidR="00146561" w:rsidRPr="00247CC2" w:rsidRDefault="00146561" w:rsidP="007A3ADA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146561" w:rsidRPr="00247CC2" w14:paraId="31176AEB" w14:textId="77777777" w:rsidTr="00146561">
        <w:trPr>
          <w:cantSplit/>
          <w:trHeight w:val="20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C11AF" w14:textId="77777777" w:rsidR="00146561" w:rsidRPr="00247CC2" w:rsidRDefault="00146561" w:rsidP="007A3ADA">
            <w:pPr>
              <w:ind w:left="426" w:hanging="373"/>
              <w:jc w:val="both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F34BA" w14:textId="77777777" w:rsidR="00146561" w:rsidRPr="00247CC2" w:rsidRDefault="00146561" w:rsidP="007A3ADA">
            <w:pPr>
              <w:ind w:left="8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96E0B" w14:textId="5AA1A3D6" w:rsidR="00146561" w:rsidRPr="00247CC2" w:rsidRDefault="00146561" w:rsidP="0014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 </w:t>
            </w:r>
            <w:r>
              <w:rPr>
                <w:sz w:val="20"/>
                <w:szCs w:val="20"/>
              </w:rPr>
              <w:br/>
              <w:t>nr uprawn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AF4DAD" w14:textId="77777777" w:rsidR="00146561" w:rsidRPr="00247CC2" w:rsidRDefault="00146561" w:rsidP="007A3ADA">
            <w:pPr>
              <w:ind w:left="-4" w:hanging="288"/>
              <w:jc w:val="both"/>
              <w:rPr>
                <w:sz w:val="20"/>
                <w:szCs w:val="20"/>
              </w:rPr>
            </w:pPr>
          </w:p>
          <w:p w14:paraId="2443A9BC" w14:textId="13482C91" w:rsidR="00146561" w:rsidRPr="00247CC2" w:rsidRDefault="00146561" w:rsidP="007A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arz wykonujący czynności wynikające z przedmiotu zamówienia 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9AEA0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Samodzielnie na podstawie:</w:t>
            </w:r>
          </w:p>
          <w:p w14:paraId="35AD1E45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……………………………. *</w:t>
            </w:r>
          </w:p>
          <w:p w14:paraId="4D6F1781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(</w:t>
            </w:r>
            <w:r w:rsidRPr="00B117B4">
              <w:rPr>
                <w:i/>
                <w:sz w:val="16"/>
                <w:szCs w:val="16"/>
              </w:rPr>
              <w:t>należy wskazać rodzaj umowy</w:t>
            </w:r>
          </w:p>
          <w:p w14:paraId="39E592EB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np. umowa o podwykonawstwo,</w:t>
            </w:r>
          </w:p>
          <w:p w14:paraId="37422028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umowa cywilno-prawna itp.)</w:t>
            </w:r>
          </w:p>
          <w:p w14:paraId="7ED86FC0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/</w:t>
            </w:r>
          </w:p>
          <w:p w14:paraId="5044150E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osoba zostanie udostępniona</w:t>
            </w:r>
          </w:p>
          <w:p w14:paraId="5EE8A11C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przez inny podmiot*</w:t>
            </w:r>
          </w:p>
          <w:p w14:paraId="1D79A603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E277B6" w14:textId="77777777" w:rsidR="00146561" w:rsidRPr="00247CC2" w:rsidRDefault="00146561" w:rsidP="007A3ADA">
            <w:pPr>
              <w:ind w:left="57"/>
              <w:jc w:val="both"/>
              <w:rPr>
                <w:sz w:val="16"/>
                <w:szCs w:val="16"/>
              </w:rPr>
            </w:pPr>
            <w:r w:rsidRPr="00247CC2">
              <w:rPr>
                <w:sz w:val="16"/>
                <w:szCs w:val="16"/>
              </w:rPr>
              <w:t>(*) niepotrzebne skreślić</w:t>
            </w:r>
          </w:p>
        </w:tc>
      </w:tr>
      <w:tr w:rsidR="00146561" w:rsidRPr="00247CC2" w14:paraId="78CB3EAD" w14:textId="77777777" w:rsidTr="00146561">
        <w:trPr>
          <w:cantSplit/>
          <w:trHeight w:val="177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D7F21" w14:textId="77777777" w:rsidR="00146561" w:rsidRPr="00247CC2" w:rsidRDefault="00146561" w:rsidP="007A3ADA">
            <w:pPr>
              <w:spacing w:before="120"/>
              <w:ind w:left="426" w:hanging="373"/>
              <w:jc w:val="both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2F2F4" w14:textId="77777777" w:rsidR="00146561" w:rsidRPr="00247CC2" w:rsidRDefault="00146561" w:rsidP="007A3ADA">
            <w:pPr>
              <w:spacing w:before="120"/>
              <w:ind w:left="426"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F2593" w14:textId="77777777" w:rsidR="00146561" w:rsidRPr="00247CC2" w:rsidRDefault="00146561" w:rsidP="007A3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F15550" w14:textId="5522F3EA" w:rsidR="00146561" w:rsidRPr="00247CC2" w:rsidRDefault="00146561" w:rsidP="00146561">
            <w:pPr>
              <w:spacing w:before="120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arz wykonujący czynności wynikające z przedmiotu zamówienia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79FEFF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Samodzielnie na podstawie:</w:t>
            </w:r>
          </w:p>
          <w:p w14:paraId="00384D57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……………………………. *</w:t>
            </w:r>
          </w:p>
          <w:p w14:paraId="0AFBA7C6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(</w:t>
            </w:r>
            <w:r w:rsidRPr="00B117B4">
              <w:rPr>
                <w:i/>
                <w:sz w:val="16"/>
                <w:szCs w:val="16"/>
              </w:rPr>
              <w:t>należy wskazać rodzaj umowy</w:t>
            </w:r>
          </w:p>
          <w:p w14:paraId="73600E00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np. umowa o podwykonawstwo,</w:t>
            </w:r>
          </w:p>
          <w:p w14:paraId="4706119F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umowa cywilno-prawna itp.)</w:t>
            </w:r>
          </w:p>
          <w:p w14:paraId="4EDEE697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/</w:t>
            </w:r>
          </w:p>
          <w:p w14:paraId="584102ED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osoba zostanie udostępniona</w:t>
            </w:r>
          </w:p>
          <w:p w14:paraId="511A104B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przez inny podmiot*</w:t>
            </w:r>
          </w:p>
          <w:p w14:paraId="6FEFF10C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2FF5776" w14:textId="77777777" w:rsidR="00146561" w:rsidRPr="00247CC2" w:rsidRDefault="00146561" w:rsidP="007A3ADA">
            <w:pPr>
              <w:ind w:left="426" w:hanging="142"/>
              <w:jc w:val="both"/>
              <w:rPr>
                <w:sz w:val="16"/>
                <w:szCs w:val="16"/>
              </w:rPr>
            </w:pPr>
            <w:r w:rsidRPr="00247CC2">
              <w:rPr>
                <w:sz w:val="16"/>
                <w:szCs w:val="16"/>
              </w:rPr>
              <w:t>(*) niepotrzebne skreślić</w:t>
            </w:r>
          </w:p>
        </w:tc>
      </w:tr>
      <w:tr w:rsidR="00146561" w:rsidRPr="00247CC2" w14:paraId="64776EB4" w14:textId="77777777" w:rsidTr="00146561">
        <w:trPr>
          <w:cantSplit/>
          <w:trHeight w:val="211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3079DF" w14:textId="77777777" w:rsidR="00146561" w:rsidRPr="00247CC2" w:rsidRDefault="00146561" w:rsidP="007A3ADA">
            <w:pPr>
              <w:spacing w:before="120"/>
              <w:ind w:left="426" w:hanging="373"/>
              <w:jc w:val="both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01FC6" w14:textId="77777777" w:rsidR="00146561" w:rsidRPr="00247CC2" w:rsidRDefault="00146561" w:rsidP="007A3ADA">
            <w:pPr>
              <w:spacing w:before="120"/>
              <w:ind w:left="426"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8FDEDF" w14:textId="77777777" w:rsidR="00146561" w:rsidRPr="00247CC2" w:rsidRDefault="00146561" w:rsidP="007A3ADA">
            <w:pPr>
              <w:ind w:left="227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5F916" w14:textId="1B8EA47A" w:rsidR="00146561" w:rsidRPr="00247CC2" w:rsidRDefault="00146561" w:rsidP="00146561">
            <w:pPr>
              <w:spacing w:before="120"/>
              <w:ind w:left="-14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arz wykonujący czynności wynikające z przedmiotu zamówienia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FF238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Samodzielnie na podstawie:</w:t>
            </w:r>
          </w:p>
          <w:p w14:paraId="4B3C32D2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……………………………. *</w:t>
            </w:r>
          </w:p>
          <w:p w14:paraId="5F769261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(</w:t>
            </w:r>
            <w:r w:rsidRPr="00B117B4">
              <w:rPr>
                <w:i/>
                <w:sz w:val="16"/>
                <w:szCs w:val="16"/>
              </w:rPr>
              <w:t>należy wskazać rodzaj umowy</w:t>
            </w:r>
          </w:p>
          <w:p w14:paraId="62DA8940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np. umowa o podwykonawstwo,</w:t>
            </w:r>
          </w:p>
          <w:p w14:paraId="74D0394F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umowa cywilno-prawna itp.)</w:t>
            </w:r>
          </w:p>
          <w:p w14:paraId="73337C77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/</w:t>
            </w:r>
          </w:p>
          <w:p w14:paraId="193AC94F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osoba zostanie udostępniona</w:t>
            </w:r>
          </w:p>
          <w:p w14:paraId="7F499AB6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przez inny podmiot*</w:t>
            </w:r>
          </w:p>
          <w:p w14:paraId="45C12F1A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F38E35F" w14:textId="77777777" w:rsidR="00146561" w:rsidRPr="00247CC2" w:rsidRDefault="00146561" w:rsidP="007A3ADA">
            <w:pPr>
              <w:ind w:left="426" w:hanging="142"/>
              <w:jc w:val="both"/>
              <w:rPr>
                <w:sz w:val="16"/>
                <w:szCs w:val="16"/>
              </w:rPr>
            </w:pPr>
            <w:r w:rsidRPr="00247CC2">
              <w:rPr>
                <w:sz w:val="16"/>
                <w:szCs w:val="16"/>
              </w:rPr>
              <w:t>(*) niepotrzebne skreślić</w:t>
            </w:r>
          </w:p>
        </w:tc>
      </w:tr>
    </w:tbl>
    <w:p w14:paraId="54DEDC43" w14:textId="77777777" w:rsidR="00146561" w:rsidRPr="00247CC2" w:rsidRDefault="00146561" w:rsidP="00146561">
      <w:pPr>
        <w:tabs>
          <w:tab w:val="left" w:pos="284"/>
        </w:tabs>
        <w:jc w:val="both"/>
        <w:rPr>
          <w:b/>
          <w:sz w:val="20"/>
          <w:szCs w:val="20"/>
        </w:rPr>
      </w:pPr>
      <w:r w:rsidRPr="00247CC2">
        <w:rPr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6F89174" w14:textId="59D97B20" w:rsidR="00146561" w:rsidRPr="00247CC2" w:rsidRDefault="00146561" w:rsidP="00146561">
      <w:pPr>
        <w:rPr>
          <w:i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F3F13F9" w14:textId="77777777" w:rsidR="00146561" w:rsidRPr="00247CC2" w:rsidRDefault="00146561" w:rsidP="00146561">
      <w:pPr>
        <w:rPr>
          <w:b/>
          <w:szCs w:val="24"/>
          <w:lang w:bidi="pl-PL"/>
        </w:rPr>
      </w:pPr>
    </w:p>
    <w:p w14:paraId="186EEBCB" w14:textId="4A48A9CC" w:rsidR="00146561" w:rsidRPr="00247CC2" w:rsidRDefault="00146561" w:rsidP="00146561">
      <w:pPr>
        <w:jc w:val="right"/>
        <w:rPr>
          <w:b/>
          <w:sz w:val="20"/>
          <w:szCs w:val="20"/>
        </w:rPr>
      </w:pPr>
      <w:r w:rsidRPr="00247CC2">
        <w:rPr>
          <w:b/>
          <w:szCs w:val="24"/>
          <w:lang w:bidi="pl-PL"/>
        </w:rPr>
        <w:br w:type="page"/>
      </w:r>
    </w:p>
    <w:p w14:paraId="534EDC26" w14:textId="77777777" w:rsidR="00963756" w:rsidRPr="00971F85" w:rsidRDefault="00963756" w:rsidP="00971F85">
      <w:pPr>
        <w:spacing w:after="0" w:line="240" w:lineRule="auto"/>
        <w:jc w:val="both"/>
        <w:rPr>
          <w:rFonts w:eastAsia="Times New Roman"/>
          <w:szCs w:val="24"/>
        </w:rPr>
      </w:pPr>
    </w:p>
    <w:sectPr w:rsidR="00963756" w:rsidRPr="00971F85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5E82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79DA8C45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256D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3C5BCCED" w14:textId="77777777"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14:paraId="1B60115F" w14:textId="6FB44188" w:rsidR="005A0035" w:rsidRPr="005A0035" w:rsidRDefault="005A0035" w:rsidP="005A0035">
      <w:pPr>
        <w:pStyle w:val="Tekstprzypisudolnego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 w:rsidRPr="00577396">
        <w:rPr>
          <w:sz w:val="22"/>
          <w:szCs w:val="22"/>
        </w:rPr>
        <w:t xml:space="preserve">Zgodnie z pkt 4.4 specyfikacji warunków zamówienia </w:t>
      </w:r>
      <w:r w:rsidRPr="00577396">
        <w:rPr>
          <w:bCs/>
          <w:color w:val="000000"/>
          <w:sz w:val="22"/>
          <w:szCs w:val="22"/>
        </w:rPr>
        <w:t>lekarz skierowany na miejsce zdarzenia, w którym znajdują się zwłoki, powinien dotrzeć w możliwie najkrótszym czasie, nie dłuższym jednak niż 180 minut od momentu zgłoszenia</w:t>
      </w:r>
      <w:r w:rsidRPr="00577396">
        <w:rPr>
          <w:sz w:val="22"/>
          <w:szCs w:val="22"/>
        </w:rPr>
        <w:t xml:space="preserve">. Czas dojazdu lekarza </w:t>
      </w:r>
      <w:r w:rsidR="00577396" w:rsidRPr="00577396">
        <w:rPr>
          <w:sz w:val="22"/>
          <w:szCs w:val="22"/>
        </w:rPr>
        <w:t xml:space="preserve">na miejsce zdarzenia </w:t>
      </w:r>
      <w:r w:rsidRPr="00577396">
        <w:rPr>
          <w:sz w:val="22"/>
          <w:szCs w:val="22"/>
        </w:rPr>
        <w:t>stanowi kryterium oceny ofert opisane w pkt. 20</w:t>
      </w:r>
      <w:r w:rsidR="00577396" w:rsidRPr="00577396">
        <w:rPr>
          <w:sz w:val="22"/>
          <w:szCs w:val="22"/>
        </w:rPr>
        <w:t>.1</w:t>
      </w:r>
      <w:r w:rsidRPr="00577396">
        <w:rPr>
          <w:sz w:val="22"/>
          <w:szCs w:val="22"/>
        </w:rPr>
        <w:t xml:space="preserve"> specyfikacji warunków zamówienia.</w:t>
      </w:r>
      <w:r w:rsidRPr="005A0035">
        <w:rPr>
          <w:sz w:val="22"/>
          <w:szCs w:val="22"/>
        </w:rPr>
        <w:t xml:space="preserve"> </w:t>
      </w:r>
    </w:p>
  </w:footnote>
  <w:footnote w:id="2">
    <w:p w14:paraId="78140F39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3">
    <w:p w14:paraId="3498E70F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4">
    <w:p w14:paraId="68E4ECE9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316184E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05347F1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49FC61C8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F92A" w14:textId="7E2792EE" w:rsidR="004008AE" w:rsidRDefault="004008AE" w:rsidP="004008A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 xml:space="preserve">Dokonywanie </w:t>
    </w:r>
    <w:r w:rsidR="00B14E65" w:rsidRPr="006D723F">
      <w:rPr>
        <w:bCs/>
        <w:sz w:val="20"/>
        <w:szCs w:val="20"/>
      </w:rPr>
      <w:t>oględzin zwłok osób zmarłych, stwierdzani</w:t>
    </w:r>
    <w:r w:rsidR="00B14E65">
      <w:rPr>
        <w:bCs/>
        <w:sz w:val="20"/>
        <w:szCs w:val="20"/>
      </w:rPr>
      <w:t>e</w:t>
    </w:r>
    <w:r w:rsidR="00B14E65" w:rsidRPr="006D723F">
      <w:rPr>
        <w:bCs/>
        <w:sz w:val="20"/>
        <w:szCs w:val="20"/>
      </w:rPr>
      <w:t xml:space="preserve"> zgonu i jego przyczyny oraz wystawiania karty zgonu na terenie powiatu wejherowskiego</w:t>
    </w:r>
    <w:r w:rsidR="00B14E65">
      <w:rPr>
        <w:bCs/>
        <w:sz w:val="20"/>
        <w:szCs w:val="20"/>
      </w:rPr>
      <w:t xml:space="preserve"> </w:t>
    </w:r>
    <w:r>
      <w:rPr>
        <w:bCs/>
        <w:sz w:val="20"/>
        <w:szCs w:val="20"/>
      </w:rPr>
      <w:t>ZP.272.</w:t>
    </w:r>
    <w:r w:rsidR="00B14E65">
      <w:rPr>
        <w:bCs/>
        <w:sz w:val="20"/>
        <w:szCs w:val="20"/>
      </w:rPr>
      <w:t>15</w:t>
    </w:r>
    <w:r>
      <w:rPr>
        <w:bCs/>
        <w:sz w:val="20"/>
        <w:szCs w:val="20"/>
      </w:rPr>
      <w:t>.2023 RZP 3</w:t>
    </w:r>
    <w:r w:rsidR="00B14E65">
      <w:rPr>
        <w:bCs/>
        <w:sz w:val="20"/>
        <w:szCs w:val="20"/>
      </w:rPr>
      <w:t>66</w:t>
    </w:r>
  </w:p>
  <w:p w14:paraId="0DA8EFA8" w14:textId="77777777" w:rsidR="00223336" w:rsidRPr="0047091C" w:rsidRDefault="00223336" w:rsidP="0047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3774"/>
    <w:multiLevelType w:val="hybridMultilevel"/>
    <w:tmpl w:val="BBAE73D2"/>
    <w:lvl w:ilvl="0" w:tplc="C9DEE0AC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1" w15:restartNumberingAfterBreak="0">
    <w:nsid w:val="774B3811"/>
    <w:multiLevelType w:val="hybridMultilevel"/>
    <w:tmpl w:val="140EA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89637">
    <w:abstractNumId w:val="2"/>
  </w:num>
  <w:num w:numId="2" w16cid:durableId="1043018096">
    <w:abstractNumId w:val="11"/>
  </w:num>
  <w:num w:numId="3" w16cid:durableId="1761415280">
    <w:abstractNumId w:val="19"/>
  </w:num>
  <w:num w:numId="4" w16cid:durableId="1537741791">
    <w:abstractNumId w:val="16"/>
  </w:num>
  <w:num w:numId="5" w16cid:durableId="399522698">
    <w:abstractNumId w:val="9"/>
  </w:num>
  <w:num w:numId="6" w16cid:durableId="1153983093">
    <w:abstractNumId w:val="5"/>
  </w:num>
  <w:num w:numId="7" w16cid:durableId="510295807">
    <w:abstractNumId w:val="15"/>
  </w:num>
  <w:num w:numId="8" w16cid:durableId="278223062">
    <w:abstractNumId w:val="0"/>
  </w:num>
  <w:num w:numId="9" w16cid:durableId="2027363949">
    <w:abstractNumId w:val="18"/>
  </w:num>
  <w:num w:numId="10" w16cid:durableId="1683900629">
    <w:abstractNumId w:val="4"/>
  </w:num>
  <w:num w:numId="11" w16cid:durableId="1511406362">
    <w:abstractNumId w:val="1"/>
  </w:num>
  <w:num w:numId="12" w16cid:durableId="1798179379">
    <w:abstractNumId w:val="10"/>
  </w:num>
  <w:num w:numId="13" w16cid:durableId="380635708">
    <w:abstractNumId w:val="6"/>
  </w:num>
  <w:num w:numId="14" w16cid:durableId="232744464">
    <w:abstractNumId w:val="17"/>
  </w:num>
  <w:num w:numId="15" w16cid:durableId="1941378551">
    <w:abstractNumId w:val="20"/>
  </w:num>
  <w:num w:numId="16" w16cid:durableId="661394961">
    <w:abstractNumId w:val="8"/>
  </w:num>
  <w:num w:numId="17" w16cid:durableId="868645087">
    <w:abstractNumId w:val="7"/>
  </w:num>
  <w:num w:numId="18" w16cid:durableId="1346326410">
    <w:abstractNumId w:val="12"/>
  </w:num>
  <w:num w:numId="19" w16cid:durableId="1703096710">
    <w:abstractNumId w:val="14"/>
  </w:num>
  <w:num w:numId="20" w16cid:durableId="236327708">
    <w:abstractNumId w:val="3"/>
  </w:num>
  <w:num w:numId="21" w16cid:durableId="471679237">
    <w:abstractNumId w:val="13"/>
  </w:num>
  <w:num w:numId="22" w16cid:durableId="11247335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4656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1F58D8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70BE4"/>
    <w:rsid w:val="003847CC"/>
    <w:rsid w:val="003A3F6A"/>
    <w:rsid w:val="003B30C6"/>
    <w:rsid w:val="003C67B1"/>
    <w:rsid w:val="004008AE"/>
    <w:rsid w:val="0040135A"/>
    <w:rsid w:val="00405EE9"/>
    <w:rsid w:val="004146F2"/>
    <w:rsid w:val="004162BF"/>
    <w:rsid w:val="004178EC"/>
    <w:rsid w:val="0042744E"/>
    <w:rsid w:val="0045345D"/>
    <w:rsid w:val="0047091C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3BFD"/>
    <w:rsid w:val="00565C40"/>
    <w:rsid w:val="00577396"/>
    <w:rsid w:val="005A0035"/>
    <w:rsid w:val="005A140C"/>
    <w:rsid w:val="005A4CC3"/>
    <w:rsid w:val="005B64C8"/>
    <w:rsid w:val="005C01E0"/>
    <w:rsid w:val="005C576E"/>
    <w:rsid w:val="005D503F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5069C"/>
    <w:rsid w:val="00762CA3"/>
    <w:rsid w:val="00783901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05B4B"/>
    <w:rsid w:val="00914027"/>
    <w:rsid w:val="00941C48"/>
    <w:rsid w:val="0095432D"/>
    <w:rsid w:val="0096099F"/>
    <w:rsid w:val="00963756"/>
    <w:rsid w:val="00971104"/>
    <w:rsid w:val="00971F85"/>
    <w:rsid w:val="00985A34"/>
    <w:rsid w:val="00A03761"/>
    <w:rsid w:val="00A159BD"/>
    <w:rsid w:val="00A22DD6"/>
    <w:rsid w:val="00A40E64"/>
    <w:rsid w:val="00A857A2"/>
    <w:rsid w:val="00AA1ADC"/>
    <w:rsid w:val="00AE33D7"/>
    <w:rsid w:val="00B14E65"/>
    <w:rsid w:val="00B1605E"/>
    <w:rsid w:val="00B2738F"/>
    <w:rsid w:val="00B56CF7"/>
    <w:rsid w:val="00B7195E"/>
    <w:rsid w:val="00BA18E3"/>
    <w:rsid w:val="00BB5BE4"/>
    <w:rsid w:val="00BD55A7"/>
    <w:rsid w:val="00BE0E88"/>
    <w:rsid w:val="00BE3679"/>
    <w:rsid w:val="00C0583F"/>
    <w:rsid w:val="00C32A31"/>
    <w:rsid w:val="00C35DFA"/>
    <w:rsid w:val="00C558C6"/>
    <w:rsid w:val="00C57522"/>
    <w:rsid w:val="00C9652F"/>
    <w:rsid w:val="00CB251F"/>
    <w:rsid w:val="00CB5236"/>
    <w:rsid w:val="00CD388E"/>
    <w:rsid w:val="00CE6490"/>
    <w:rsid w:val="00CF279A"/>
    <w:rsid w:val="00D54C45"/>
    <w:rsid w:val="00D7753F"/>
    <w:rsid w:val="00DB139B"/>
    <w:rsid w:val="00DB593F"/>
    <w:rsid w:val="00DC170E"/>
    <w:rsid w:val="00DD03E2"/>
    <w:rsid w:val="00DD495F"/>
    <w:rsid w:val="00DE3C06"/>
    <w:rsid w:val="00E15556"/>
    <w:rsid w:val="00E313F2"/>
    <w:rsid w:val="00E32C3B"/>
    <w:rsid w:val="00E45284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11075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D4636F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30C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1D4-E9C3-45B0-9AC5-016A4835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11</cp:revision>
  <cp:lastPrinted>2021-11-04T09:43:00Z</cp:lastPrinted>
  <dcterms:created xsi:type="dcterms:W3CDTF">2023-05-31T13:16:00Z</dcterms:created>
  <dcterms:modified xsi:type="dcterms:W3CDTF">2023-11-24T13:29:00Z</dcterms:modified>
</cp:coreProperties>
</file>